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ECA68" w14:textId="77777777" w:rsidR="00537985" w:rsidRPr="00DE2874" w:rsidRDefault="00537985" w:rsidP="00537985">
      <w:pPr>
        <w:pStyle w:val="Vahedeta"/>
        <w:rPr>
          <w:rFonts w:ascii="Garamond" w:hAnsi="Garamond"/>
          <w:b/>
          <w:sz w:val="32"/>
          <w:szCs w:val="32"/>
        </w:rPr>
      </w:pPr>
      <w:r w:rsidRPr="00DE2874">
        <w:rPr>
          <w:rFonts w:ascii="Garamond" w:hAnsi="Garamond"/>
          <w:b/>
          <w:sz w:val="32"/>
          <w:szCs w:val="32"/>
        </w:rPr>
        <w:t>Käsmu</w:t>
      </w:r>
      <w:r w:rsidR="00CD67BF" w:rsidRPr="00DE2874">
        <w:rPr>
          <w:rFonts w:ascii="Garamond" w:hAnsi="Garamond"/>
          <w:b/>
          <w:sz w:val="32"/>
          <w:szCs w:val="32"/>
        </w:rPr>
        <w:t xml:space="preserve"> usub sadamasse</w:t>
      </w:r>
    </w:p>
    <w:p w14:paraId="79D7BD50" w14:textId="77777777" w:rsidR="00427D7C" w:rsidRPr="00DE2874" w:rsidRDefault="00427D7C" w:rsidP="00537985">
      <w:pPr>
        <w:pStyle w:val="Vahedeta"/>
        <w:rPr>
          <w:rFonts w:ascii="Garamond" w:hAnsi="Garamond"/>
          <w:b/>
          <w:sz w:val="24"/>
          <w:szCs w:val="24"/>
        </w:rPr>
      </w:pPr>
    </w:p>
    <w:p w14:paraId="6486957B" w14:textId="55706A4B" w:rsidR="00427D7C" w:rsidRPr="00DE2874" w:rsidRDefault="00294F04" w:rsidP="00537985">
      <w:pPr>
        <w:pStyle w:val="Vahedeta"/>
        <w:rPr>
          <w:rFonts w:ascii="Garamond" w:hAnsi="Garamond"/>
          <w:b/>
          <w:sz w:val="24"/>
          <w:szCs w:val="24"/>
        </w:rPr>
      </w:pPr>
      <w:r w:rsidRPr="00DE2874">
        <w:rPr>
          <w:rFonts w:ascii="Garamond" w:hAnsi="Garamond"/>
          <w:b/>
          <w:sz w:val="24"/>
          <w:szCs w:val="24"/>
        </w:rPr>
        <w:t>Kristjan Altroff</w:t>
      </w:r>
    </w:p>
    <w:p w14:paraId="00ACE56C" w14:textId="03EA0806" w:rsidR="00294F04" w:rsidRPr="00DE2874" w:rsidRDefault="00294F04" w:rsidP="00537985">
      <w:pPr>
        <w:pStyle w:val="Vahedeta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>Käsmu külavanem</w:t>
      </w:r>
    </w:p>
    <w:p w14:paraId="444292F7" w14:textId="490CE953" w:rsidR="00294F04" w:rsidRPr="00DE2874" w:rsidRDefault="00294F04" w:rsidP="00537985">
      <w:pPr>
        <w:pStyle w:val="Vahedeta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>MTÜ Käsmu Külaselts juhatuse liige</w:t>
      </w:r>
    </w:p>
    <w:p w14:paraId="0F6F84A1" w14:textId="77777777" w:rsidR="00537985" w:rsidRPr="00DE2874" w:rsidRDefault="00537985" w:rsidP="00537985">
      <w:pPr>
        <w:pStyle w:val="Vahedeta"/>
        <w:rPr>
          <w:rFonts w:ascii="Garamond" w:hAnsi="Garamond"/>
          <w:sz w:val="24"/>
          <w:szCs w:val="24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0BC" w:rsidRPr="00DE2874" w14:paraId="0BA2A533" w14:textId="77777777" w:rsidTr="00B150BC">
        <w:tc>
          <w:tcPr>
            <w:tcW w:w="9062" w:type="dxa"/>
          </w:tcPr>
          <w:p w14:paraId="443FD766" w14:textId="77777777" w:rsidR="00B150BC" w:rsidRPr="00DE2874" w:rsidRDefault="00B150BC" w:rsidP="00B150BC">
            <w:pPr>
              <w:pStyle w:val="Vahedeta"/>
              <w:rPr>
                <w:rFonts w:ascii="Garamond" w:hAnsi="Garamond"/>
                <w:i/>
                <w:sz w:val="24"/>
                <w:szCs w:val="24"/>
              </w:rPr>
            </w:pPr>
            <w:r w:rsidRPr="00DE2874">
              <w:rPr>
                <w:rFonts w:ascii="Garamond" w:hAnsi="Garamond"/>
                <w:i/>
                <w:sz w:val="24"/>
                <w:szCs w:val="24"/>
              </w:rPr>
              <w:t>Samal teemal:</w:t>
            </w:r>
          </w:p>
          <w:p w14:paraId="603745C2" w14:textId="32889298" w:rsidR="00B150BC" w:rsidRPr="00DE2874" w:rsidRDefault="00294F04" w:rsidP="00B150BC">
            <w:pPr>
              <w:pStyle w:val="Vahedeta"/>
              <w:rPr>
                <w:rFonts w:ascii="Garamond" w:hAnsi="Garamond"/>
                <w:i/>
                <w:sz w:val="24"/>
                <w:szCs w:val="24"/>
              </w:rPr>
            </w:pPr>
            <w:r w:rsidRPr="00DE2874">
              <w:rPr>
                <w:rFonts w:ascii="Garamond" w:hAnsi="Garamond"/>
                <w:i/>
                <w:sz w:val="24"/>
                <w:szCs w:val="24"/>
              </w:rPr>
              <w:t xml:space="preserve">Raul Vaiksoo </w:t>
            </w:r>
            <w:r w:rsidR="00B150BC" w:rsidRPr="00DE2874">
              <w:rPr>
                <w:rFonts w:ascii="Garamond" w:hAnsi="Garamond"/>
                <w:i/>
                <w:sz w:val="24"/>
                <w:szCs w:val="24"/>
              </w:rPr>
              <w:t>“Enam madalamat putkat teha ei saa” (1. veebruari Virumaa Teatajas)</w:t>
            </w:r>
          </w:p>
          <w:p w14:paraId="437C1E49" w14:textId="77777777" w:rsidR="00B150BC" w:rsidRPr="00DE2874" w:rsidRDefault="00B150BC" w:rsidP="00B150BC">
            <w:pPr>
              <w:pStyle w:val="Vahedeta"/>
              <w:rPr>
                <w:rFonts w:ascii="Garamond" w:hAnsi="Garamond"/>
                <w:i/>
                <w:sz w:val="24"/>
                <w:szCs w:val="24"/>
              </w:rPr>
            </w:pPr>
            <w:r w:rsidRPr="00DE2874">
              <w:rPr>
                <w:rFonts w:ascii="Garamond" w:hAnsi="Garamond"/>
                <w:i/>
                <w:sz w:val="24"/>
                <w:szCs w:val="24"/>
              </w:rPr>
              <w:t>Virko Sirkel: “Mis on Käsmu suursadama tegelik eesmärk?“ (16. veebruari Virumaa Teatajas)</w:t>
            </w:r>
          </w:p>
        </w:tc>
      </w:tr>
    </w:tbl>
    <w:p w14:paraId="79A83E5C" w14:textId="77777777" w:rsidR="006014CF" w:rsidRPr="00DE2874" w:rsidRDefault="006014CF" w:rsidP="00537985">
      <w:pPr>
        <w:pStyle w:val="Vahedeta"/>
        <w:rPr>
          <w:rFonts w:ascii="Garamond" w:hAnsi="Garamond"/>
          <w:sz w:val="24"/>
          <w:szCs w:val="24"/>
        </w:rPr>
      </w:pPr>
    </w:p>
    <w:p w14:paraId="46F266F7" w14:textId="1ACCBDA5" w:rsidR="006B7E1B" w:rsidRPr="00DE2874" w:rsidRDefault="006B7E1B" w:rsidP="006B7E1B">
      <w:pPr>
        <w:pStyle w:val="Vahedeta"/>
        <w:jc w:val="both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>Käsmu sadama detailplaneering on jõudmas otsustavasse faasi</w:t>
      </w:r>
      <w:r w:rsidR="00184F02" w:rsidRPr="00DE2874">
        <w:rPr>
          <w:rFonts w:ascii="Garamond" w:hAnsi="Garamond"/>
          <w:sz w:val="24"/>
          <w:szCs w:val="24"/>
        </w:rPr>
        <w:t xml:space="preserve"> ja </w:t>
      </w:r>
      <w:r w:rsidR="00294F04" w:rsidRPr="00DE2874">
        <w:rPr>
          <w:rFonts w:ascii="Garamond" w:hAnsi="Garamond"/>
          <w:sz w:val="24"/>
          <w:szCs w:val="24"/>
        </w:rPr>
        <w:t>on avalikul väljapanekul 9. märtsist 5. aprillini. 10. </w:t>
      </w:r>
      <w:r w:rsidRPr="00DE2874">
        <w:rPr>
          <w:rFonts w:ascii="Garamond" w:hAnsi="Garamond"/>
          <w:sz w:val="24"/>
          <w:szCs w:val="24"/>
        </w:rPr>
        <w:t xml:space="preserve">aprillil toimub Võsu rannaklubi saalis planeeringu avalik arutelu. </w:t>
      </w:r>
      <w:r w:rsidR="00207C67" w:rsidRPr="00DE2874">
        <w:rPr>
          <w:rFonts w:ascii="Garamond" w:hAnsi="Garamond"/>
          <w:sz w:val="24"/>
          <w:szCs w:val="24"/>
        </w:rPr>
        <w:t>Käsmu külavanem ja külas</w:t>
      </w:r>
      <w:r w:rsidRPr="00DE2874">
        <w:rPr>
          <w:rFonts w:ascii="Garamond" w:hAnsi="Garamond"/>
          <w:sz w:val="24"/>
          <w:szCs w:val="24"/>
        </w:rPr>
        <w:t>elts kutsuvad kõiki detailplaneeringust mõjutatud osapooli</w:t>
      </w:r>
      <w:r w:rsidR="008716BD" w:rsidRPr="00DE2874">
        <w:rPr>
          <w:rFonts w:ascii="Garamond" w:hAnsi="Garamond"/>
          <w:sz w:val="24"/>
          <w:szCs w:val="24"/>
        </w:rPr>
        <w:t xml:space="preserve"> säilitama usku,</w:t>
      </w:r>
      <w:r w:rsidR="00184F02" w:rsidRPr="00DE2874">
        <w:rPr>
          <w:rFonts w:ascii="Garamond" w:hAnsi="Garamond"/>
          <w:sz w:val="24"/>
          <w:szCs w:val="24"/>
        </w:rPr>
        <w:t xml:space="preserve"> näitama üles head tahet </w:t>
      </w:r>
      <w:r w:rsidRPr="00DE2874">
        <w:rPr>
          <w:rFonts w:ascii="Garamond" w:hAnsi="Garamond"/>
          <w:sz w:val="24"/>
          <w:szCs w:val="24"/>
        </w:rPr>
        <w:t>ning lähtuma oma püüdlustes Käsmu küla üldistest huvidest</w:t>
      </w:r>
      <w:r w:rsidR="008716BD" w:rsidRPr="00DE2874">
        <w:rPr>
          <w:rFonts w:ascii="Garamond" w:hAnsi="Garamond"/>
          <w:sz w:val="24"/>
          <w:szCs w:val="24"/>
        </w:rPr>
        <w:t>, koostöövaimust ja</w:t>
      </w:r>
      <w:r w:rsidRPr="00DE2874">
        <w:rPr>
          <w:rFonts w:ascii="Garamond" w:hAnsi="Garamond"/>
          <w:sz w:val="24"/>
          <w:szCs w:val="24"/>
        </w:rPr>
        <w:t xml:space="preserve"> </w:t>
      </w:r>
      <w:r w:rsidR="00207C67" w:rsidRPr="00DE2874">
        <w:rPr>
          <w:rFonts w:ascii="Garamond" w:hAnsi="Garamond"/>
          <w:sz w:val="24"/>
          <w:szCs w:val="24"/>
        </w:rPr>
        <w:t xml:space="preserve">Käsmu </w:t>
      </w:r>
      <w:r w:rsidRPr="00DE2874">
        <w:rPr>
          <w:rFonts w:ascii="Garamond" w:hAnsi="Garamond"/>
          <w:sz w:val="24"/>
          <w:szCs w:val="24"/>
        </w:rPr>
        <w:t>tuleviku</w:t>
      </w:r>
      <w:r w:rsidR="00207C67" w:rsidRPr="00DE2874">
        <w:rPr>
          <w:rFonts w:ascii="Garamond" w:hAnsi="Garamond"/>
          <w:sz w:val="24"/>
          <w:szCs w:val="24"/>
        </w:rPr>
        <w:t>kaalutlustest</w:t>
      </w:r>
      <w:r w:rsidRPr="00DE2874">
        <w:rPr>
          <w:rFonts w:ascii="Garamond" w:hAnsi="Garamond"/>
          <w:sz w:val="24"/>
          <w:szCs w:val="24"/>
        </w:rPr>
        <w:t>.</w:t>
      </w:r>
    </w:p>
    <w:p w14:paraId="6A8BDF2F" w14:textId="77777777" w:rsidR="006014CF" w:rsidRPr="00DE2874" w:rsidRDefault="006014CF" w:rsidP="00427D7C">
      <w:pPr>
        <w:pStyle w:val="Vahedeta"/>
        <w:jc w:val="both"/>
        <w:rPr>
          <w:rFonts w:ascii="Garamond" w:hAnsi="Garamond"/>
          <w:sz w:val="24"/>
          <w:szCs w:val="24"/>
        </w:rPr>
      </w:pPr>
    </w:p>
    <w:p w14:paraId="12FDF3D4" w14:textId="77777777" w:rsidR="00BB29AC" w:rsidRPr="00DE2874" w:rsidRDefault="00BB29AC" w:rsidP="00427D7C">
      <w:pPr>
        <w:pStyle w:val="Vahedeta"/>
        <w:jc w:val="both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>Loeme nördimusega</w:t>
      </w:r>
      <w:r w:rsidR="006014CF" w:rsidRPr="00DE2874">
        <w:rPr>
          <w:rStyle w:val="Kommentaariviide"/>
        </w:rPr>
        <w:t xml:space="preserve"> </w:t>
      </w:r>
      <w:r w:rsidR="006014CF" w:rsidRPr="00DE2874">
        <w:rPr>
          <w:rFonts w:ascii="Garamond" w:hAnsi="Garamond"/>
          <w:sz w:val="24"/>
          <w:szCs w:val="24"/>
        </w:rPr>
        <w:t>Võsu</w:t>
      </w:r>
      <w:r w:rsidR="00E07444" w:rsidRPr="00DE2874">
        <w:rPr>
          <w:rFonts w:ascii="Garamond" w:hAnsi="Garamond"/>
          <w:sz w:val="24"/>
          <w:szCs w:val="24"/>
        </w:rPr>
        <w:t xml:space="preserve"> elaniku, Käsmu külaga väheseotud V. Sirkli kirjanduslikk</w:t>
      </w:r>
      <w:r w:rsidR="00A50E8C" w:rsidRPr="00DE2874">
        <w:rPr>
          <w:rFonts w:ascii="Garamond" w:hAnsi="Garamond"/>
          <w:sz w:val="24"/>
          <w:szCs w:val="24"/>
        </w:rPr>
        <w:t xml:space="preserve">u kujundit </w:t>
      </w:r>
      <w:r w:rsidR="00B150BC" w:rsidRPr="00DE2874">
        <w:rPr>
          <w:rFonts w:ascii="Garamond" w:hAnsi="Garamond"/>
          <w:sz w:val="24"/>
          <w:szCs w:val="24"/>
        </w:rPr>
        <w:t>mädanevast pea</w:t>
      </w:r>
      <w:r w:rsidR="00E40C0F" w:rsidRPr="00DE2874">
        <w:rPr>
          <w:rFonts w:ascii="Garamond" w:hAnsi="Garamond"/>
          <w:sz w:val="24"/>
          <w:szCs w:val="24"/>
        </w:rPr>
        <w:t>st,</w:t>
      </w:r>
      <w:r w:rsidR="00427D7C" w:rsidRPr="00DE2874">
        <w:rPr>
          <w:rFonts w:ascii="Garamond" w:hAnsi="Garamond"/>
          <w:sz w:val="24"/>
          <w:szCs w:val="24"/>
        </w:rPr>
        <w:t xml:space="preserve"> surnuluudest</w:t>
      </w:r>
      <w:r w:rsidR="00E40C0F" w:rsidRPr="00DE2874">
        <w:rPr>
          <w:rFonts w:ascii="Garamond" w:hAnsi="Garamond"/>
          <w:sz w:val="24"/>
          <w:szCs w:val="24"/>
        </w:rPr>
        <w:t xml:space="preserve"> ja illuminaatide vandenõust</w:t>
      </w:r>
      <w:r w:rsidR="00427D7C" w:rsidRPr="00DE2874">
        <w:rPr>
          <w:rFonts w:ascii="Garamond" w:hAnsi="Garamond"/>
          <w:sz w:val="24"/>
          <w:szCs w:val="24"/>
        </w:rPr>
        <w:t xml:space="preserve">. Kas tõesti on </w:t>
      </w:r>
      <w:r w:rsidR="00CD67BF" w:rsidRPr="00DE2874">
        <w:rPr>
          <w:rFonts w:ascii="Garamond" w:hAnsi="Garamond"/>
          <w:sz w:val="24"/>
          <w:szCs w:val="24"/>
        </w:rPr>
        <w:t xml:space="preserve">Käsmu Meremuuseumi sõpruskond </w:t>
      </w:r>
      <w:r w:rsidR="00427D7C" w:rsidRPr="00DE2874">
        <w:rPr>
          <w:rFonts w:ascii="Garamond" w:hAnsi="Garamond"/>
          <w:sz w:val="24"/>
          <w:szCs w:val="24"/>
        </w:rPr>
        <w:t>külla rajatava sadama diskussioonis</w:t>
      </w:r>
      <w:r w:rsidR="00CD67BF" w:rsidRPr="00DE2874">
        <w:rPr>
          <w:rFonts w:ascii="Garamond" w:hAnsi="Garamond"/>
          <w:sz w:val="24"/>
          <w:szCs w:val="24"/>
        </w:rPr>
        <w:t xml:space="preserve"> nüüd</w:t>
      </w:r>
      <w:r w:rsidR="003512FD" w:rsidRPr="00DE2874">
        <w:rPr>
          <w:rFonts w:ascii="Garamond" w:hAnsi="Garamond"/>
          <w:sz w:val="24"/>
          <w:szCs w:val="24"/>
        </w:rPr>
        <w:t>sest</w:t>
      </w:r>
      <w:r w:rsidR="00CD67BF" w:rsidRPr="00DE2874">
        <w:rPr>
          <w:rFonts w:ascii="Garamond" w:hAnsi="Garamond"/>
          <w:sz w:val="24"/>
          <w:szCs w:val="24"/>
        </w:rPr>
        <w:t xml:space="preserve"> oma arsenali</w:t>
      </w:r>
      <w:r w:rsidR="00427D7C" w:rsidRPr="00DE2874">
        <w:rPr>
          <w:rFonts w:ascii="Garamond" w:hAnsi="Garamond"/>
          <w:sz w:val="24"/>
          <w:szCs w:val="24"/>
        </w:rPr>
        <w:t xml:space="preserve"> </w:t>
      </w:r>
      <w:r w:rsidR="00CD67BF" w:rsidRPr="00DE2874">
        <w:rPr>
          <w:rFonts w:ascii="Garamond" w:hAnsi="Garamond"/>
          <w:sz w:val="24"/>
          <w:szCs w:val="24"/>
        </w:rPr>
        <w:t>võtnud</w:t>
      </w:r>
      <w:r w:rsidR="003512FD" w:rsidRPr="00DE2874">
        <w:rPr>
          <w:rFonts w:ascii="Garamond" w:hAnsi="Garamond"/>
          <w:sz w:val="24"/>
          <w:szCs w:val="24"/>
        </w:rPr>
        <w:t xml:space="preserve"> ka</w:t>
      </w:r>
      <w:r w:rsidR="00CD67BF" w:rsidRPr="00DE2874">
        <w:rPr>
          <w:rFonts w:ascii="Garamond" w:hAnsi="Garamond"/>
          <w:sz w:val="24"/>
          <w:szCs w:val="24"/>
        </w:rPr>
        <w:t xml:space="preserve"> põrguga ähvardamise</w:t>
      </w:r>
      <w:r w:rsidR="00427D7C" w:rsidRPr="00DE2874">
        <w:rPr>
          <w:rFonts w:ascii="Garamond" w:hAnsi="Garamond"/>
          <w:sz w:val="24"/>
          <w:szCs w:val="24"/>
        </w:rPr>
        <w:t xml:space="preserve">? </w:t>
      </w:r>
      <w:r w:rsidR="00CD67BF" w:rsidRPr="00DE2874">
        <w:rPr>
          <w:rFonts w:ascii="Garamond" w:hAnsi="Garamond"/>
          <w:sz w:val="24"/>
          <w:szCs w:val="24"/>
        </w:rPr>
        <w:t>Usume, et Käsmu väärib enamat.</w:t>
      </w:r>
      <w:r w:rsidR="0036434D" w:rsidRPr="00DE2874">
        <w:rPr>
          <w:rFonts w:ascii="Garamond" w:hAnsi="Garamond"/>
          <w:sz w:val="24"/>
          <w:szCs w:val="24"/>
        </w:rPr>
        <w:t xml:space="preserve"> </w:t>
      </w:r>
      <w:r w:rsidR="006B7666" w:rsidRPr="00DE2874">
        <w:rPr>
          <w:rFonts w:ascii="Garamond" w:hAnsi="Garamond"/>
          <w:sz w:val="24"/>
          <w:szCs w:val="24"/>
        </w:rPr>
        <w:t xml:space="preserve">Lisaks usule loodusesse või Jumalasse </w:t>
      </w:r>
      <w:r w:rsidR="0036434D" w:rsidRPr="00DE2874">
        <w:rPr>
          <w:rFonts w:ascii="Garamond" w:hAnsi="Garamond"/>
          <w:sz w:val="24"/>
          <w:szCs w:val="24"/>
        </w:rPr>
        <w:t>väärib Käsmu ka usku sadamasse.</w:t>
      </w:r>
    </w:p>
    <w:p w14:paraId="337FD91E" w14:textId="77777777" w:rsidR="00CD67BF" w:rsidRPr="00DE2874" w:rsidRDefault="00CD67BF" w:rsidP="00427D7C">
      <w:pPr>
        <w:pStyle w:val="Vahedeta"/>
        <w:jc w:val="both"/>
        <w:rPr>
          <w:rFonts w:ascii="Garamond" w:hAnsi="Garamond"/>
          <w:sz w:val="24"/>
          <w:szCs w:val="24"/>
        </w:rPr>
      </w:pPr>
    </w:p>
    <w:p w14:paraId="4AB92A37" w14:textId="1D77961D" w:rsidR="00EA2123" w:rsidRPr="00DE2874" w:rsidRDefault="00FD50C8" w:rsidP="00EA2123">
      <w:pPr>
        <w:pStyle w:val="Vahedeta"/>
        <w:jc w:val="both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>Käsmu ei ole ükskõikne</w:t>
      </w:r>
      <w:r w:rsidR="00184F02" w:rsidRPr="00DE2874">
        <w:rPr>
          <w:rFonts w:ascii="Garamond" w:hAnsi="Garamond"/>
          <w:sz w:val="24"/>
          <w:szCs w:val="24"/>
        </w:rPr>
        <w:t xml:space="preserve"> ja </w:t>
      </w:r>
      <w:r w:rsidR="00E40C0F" w:rsidRPr="00DE2874">
        <w:rPr>
          <w:rFonts w:ascii="Garamond" w:hAnsi="Garamond"/>
          <w:sz w:val="24"/>
          <w:szCs w:val="24"/>
        </w:rPr>
        <w:t>osavõtmatu</w:t>
      </w:r>
      <w:r w:rsidR="00034132" w:rsidRPr="00DE2874">
        <w:rPr>
          <w:rFonts w:ascii="Garamond" w:hAnsi="Garamond"/>
          <w:sz w:val="24"/>
          <w:szCs w:val="24"/>
        </w:rPr>
        <w:t xml:space="preserve"> </w:t>
      </w:r>
      <w:r w:rsidRPr="00DE2874">
        <w:rPr>
          <w:rFonts w:ascii="Garamond" w:hAnsi="Garamond"/>
          <w:sz w:val="24"/>
          <w:szCs w:val="24"/>
        </w:rPr>
        <w:t>kaasajooksik</w:t>
      </w:r>
      <w:r w:rsidR="00116B8E" w:rsidRPr="00DE2874">
        <w:rPr>
          <w:rFonts w:ascii="Garamond" w:hAnsi="Garamond"/>
          <w:sz w:val="24"/>
          <w:szCs w:val="24"/>
        </w:rPr>
        <w:t>.</w:t>
      </w:r>
      <w:r w:rsidR="00EA2123" w:rsidRPr="00DE2874">
        <w:rPr>
          <w:rFonts w:ascii="Garamond" w:hAnsi="Garamond"/>
          <w:sz w:val="24"/>
          <w:szCs w:val="24"/>
        </w:rPr>
        <w:t xml:space="preserve"> </w:t>
      </w:r>
      <w:r w:rsidR="00184F02" w:rsidRPr="00DE2874">
        <w:rPr>
          <w:rFonts w:ascii="Garamond" w:hAnsi="Garamond"/>
          <w:sz w:val="24"/>
          <w:szCs w:val="24"/>
        </w:rPr>
        <w:t>Külaelanikel on</w:t>
      </w:r>
      <w:r w:rsidR="00184F02" w:rsidRPr="00DE2874">
        <w:rPr>
          <w:rStyle w:val="Kommentaariviide"/>
        </w:rPr>
        <w:t xml:space="preserve"> </w:t>
      </w:r>
      <w:r w:rsidR="00EA2123" w:rsidRPr="00DE2874">
        <w:rPr>
          <w:rFonts w:ascii="Garamond" w:hAnsi="Garamond"/>
          <w:sz w:val="24"/>
          <w:szCs w:val="24"/>
        </w:rPr>
        <w:t>ühine ja selge siht, mis on paika pandud küla arengukavas - ehitada välja külaelu atraktiivsemaks muutev sadam. Detailplaneeringu kehtestamine ja sadama rajamine on seega küla</w:t>
      </w:r>
      <w:r w:rsidR="002767AC" w:rsidRPr="00DE2874">
        <w:rPr>
          <w:rFonts w:ascii="Garamond" w:hAnsi="Garamond"/>
          <w:sz w:val="24"/>
          <w:szCs w:val="24"/>
        </w:rPr>
        <w:t xml:space="preserve">elanike </w:t>
      </w:r>
      <w:r w:rsidR="00EA2123" w:rsidRPr="00DE2874">
        <w:rPr>
          <w:rFonts w:ascii="Garamond" w:hAnsi="Garamond"/>
          <w:sz w:val="24"/>
          <w:szCs w:val="24"/>
        </w:rPr>
        <w:t>kindel tahe ja soov.</w:t>
      </w:r>
    </w:p>
    <w:p w14:paraId="3C956369" w14:textId="77777777" w:rsidR="00034132" w:rsidRPr="00DE2874" w:rsidRDefault="00034132" w:rsidP="00427D7C">
      <w:pPr>
        <w:pStyle w:val="Vahedeta"/>
        <w:jc w:val="both"/>
        <w:rPr>
          <w:rFonts w:ascii="Garamond" w:hAnsi="Garamond"/>
          <w:sz w:val="24"/>
          <w:szCs w:val="24"/>
        </w:rPr>
      </w:pPr>
    </w:p>
    <w:p w14:paraId="4A138E68" w14:textId="49DBE02B" w:rsidR="00E40C0F" w:rsidRPr="00DE2874" w:rsidRDefault="007C111F" w:rsidP="00427D7C">
      <w:pPr>
        <w:pStyle w:val="Vahedeta"/>
        <w:jc w:val="both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 xml:space="preserve">Käsmu </w:t>
      </w:r>
      <w:r w:rsidR="00294F04" w:rsidRPr="00DE2874">
        <w:rPr>
          <w:rFonts w:ascii="Garamond" w:hAnsi="Garamond"/>
          <w:sz w:val="24"/>
          <w:szCs w:val="24"/>
        </w:rPr>
        <w:t>M</w:t>
      </w:r>
      <w:r w:rsidR="001A02BB" w:rsidRPr="00DE2874">
        <w:rPr>
          <w:rFonts w:ascii="Garamond" w:hAnsi="Garamond"/>
          <w:sz w:val="24"/>
          <w:szCs w:val="24"/>
        </w:rPr>
        <w:t xml:space="preserve">eremuuseum on kogukonna </w:t>
      </w:r>
      <w:r w:rsidR="00E07444" w:rsidRPr="00DE2874">
        <w:rPr>
          <w:rFonts w:ascii="Garamond" w:hAnsi="Garamond"/>
          <w:sz w:val="24"/>
          <w:szCs w:val="24"/>
        </w:rPr>
        <w:t>austatud</w:t>
      </w:r>
      <w:r w:rsidRPr="00DE2874">
        <w:rPr>
          <w:rFonts w:ascii="Garamond" w:hAnsi="Garamond"/>
          <w:sz w:val="24"/>
          <w:szCs w:val="24"/>
        </w:rPr>
        <w:t xml:space="preserve"> ning</w:t>
      </w:r>
      <w:r w:rsidR="00E07444" w:rsidRPr="00DE2874">
        <w:rPr>
          <w:rFonts w:ascii="Garamond" w:hAnsi="Garamond"/>
          <w:sz w:val="24"/>
          <w:szCs w:val="24"/>
        </w:rPr>
        <w:t xml:space="preserve"> </w:t>
      </w:r>
      <w:r w:rsidR="001A02BB" w:rsidRPr="00DE2874">
        <w:rPr>
          <w:rFonts w:ascii="Garamond" w:hAnsi="Garamond"/>
          <w:sz w:val="24"/>
          <w:szCs w:val="24"/>
        </w:rPr>
        <w:t xml:space="preserve">väärikas liige. </w:t>
      </w:r>
      <w:r w:rsidR="00E40C0F" w:rsidRPr="00DE2874">
        <w:rPr>
          <w:rFonts w:ascii="Garamond" w:hAnsi="Garamond"/>
          <w:sz w:val="24"/>
          <w:szCs w:val="24"/>
        </w:rPr>
        <w:t>Aarne Vaigu al</w:t>
      </w:r>
      <w:r w:rsidR="001A02BB" w:rsidRPr="00DE2874">
        <w:rPr>
          <w:rFonts w:ascii="Garamond" w:hAnsi="Garamond"/>
          <w:sz w:val="24"/>
          <w:szCs w:val="24"/>
        </w:rPr>
        <w:t>gatusel loodu üle</w:t>
      </w:r>
      <w:r w:rsidR="00274A40" w:rsidRPr="00DE2874">
        <w:rPr>
          <w:rFonts w:ascii="Garamond" w:hAnsi="Garamond"/>
          <w:sz w:val="24"/>
          <w:szCs w:val="24"/>
        </w:rPr>
        <w:t xml:space="preserve"> on põhjust tunda uhkust</w:t>
      </w:r>
      <w:r w:rsidR="00E40C0F" w:rsidRPr="00DE2874">
        <w:rPr>
          <w:rFonts w:ascii="Garamond" w:hAnsi="Garamond"/>
          <w:sz w:val="24"/>
          <w:szCs w:val="24"/>
        </w:rPr>
        <w:t xml:space="preserve">, </w:t>
      </w:r>
      <w:r w:rsidR="00274A40" w:rsidRPr="00DE2874">
        <w:rPr>
          <w:rFonts w:ascii="Garamond" w:hAnsi="Garamond"/>
          <w:sz w:val="24"/>
          <w:szCs w:val="24"/>
        </w:rPr>
        <w:t>seda hinnata ja väärtustada ning hoida</w:t>
      </w:r>
      <w:r w:rsidR="00EA2123" w:rsidRPr="00DE2874">
        <w:rPr>
          <w:rFonts w:ascii="Garamond" w:hAnsi="Garamond"/>
          <w:sz w:val="24"/>
          <w:szCs w:val="24"/>
        </w:rPr>
        <w:t xml:space="preserve"> </w:t>
      </w:r>
      <w:r w:rsidR="00E07444" w:rsidRPr="00DE2874">
        <w:rPr>
          <w:rFonts w:ascii="Garamond" w:hAnsi="Garamond"/>
          <w:sz w:val="24"/>
          <w:szCs w:val="24"/>
        </w:rPr>
        <w:t>saavutatut</w:t>
      </w:r>
      <w:r w:rsidR="00E40C0F" w:rsidRPr="00DE2874">
        <w:rPr>
          <w:rFonts w:ascii="Garamond" w:hAnsi="Garamond"/>
          <w:sz w:val="24"/>
          <w:szCs w:val="24"/>
        </w:rPr>
        <w:t xml:space="preserve"> ka järeltulevatele põlvedele. Kuid Käsmu</w:t>
      </w:r>
      <w:r w:rsidR="00EA2123" w:rsidRPr="00DE2874">
        <w:rPr>
          <w:rFonts w:ascii="Garamond" w:hAnsi="Garamond"/>
          <w:sz w:val="24"/>
          <w:szCs w:val="24"/>
        </w:rPr>
        <w:t>st ei saa</w:t>
      </w:r>
      <w:r w:rsidR="001A02BB" w:rsidRPr="00DE2874">
        <w:rPr>
          <w:rFonts w:ascii="Garamond" w:hAnsi="Garamond"/>
          <w:sz w:val="24"/>
          <w:szCs w:val="24"/>
        </w:rPr>
        <w:t xml:space="preserve"> iial</w:t>
      </w:r>
      <w:r w:rsidR="00E07444" w:rsidRPr="00DE2874">
        <w:rPr>
          <w:rFonts w:ascii="Garamond" w:hAnsi="Garamond"/>
          <w:sz w:val="24"/>
          <w:szCs w:val="24"/>
        </w:rPr>
        <w:t xml:space="preserve"> </w:t>
      </w:r>
      <w:r w:rsidR="00490887" w:rsidRPr="00DE2874">
        <w:rPr>
          <w:rFonts w:ascii="Garamond" w:hAnsi="Garamond"/>
          <w:sz w:val="24"/>
          <w:szCs w:val="24"/>
        </w:rPr>
        <w:t>taraga</w:t>
      </w:r>
      <w:r w:rsidR="009D36D2" w:rsidRPr="00DE2874">
        <w:rPr>
          <w:rFonts w:ascii="Garamond" w:hAnsi="Garamond"/>
          <w:sz w:val="24"/>
          <w:szCs w:val="24"/>
        </w:rPr>
        <w:t xml:space="preserve"> piiri</w:t>
      </w:r>
      <w:r w:rsidR="00E40C0F" w:rsidRPr="00DE2874">
        <w:rPr>
          <w:rFonts w:ascii="Garamond" w:hAnsi="Garamond"/>
          <w:sz w:val="24"/>
          <w:szCs w:val="24"/>
        </w:rPr>
        <w:t>t</w:t>
      </w:r>
      <w:r w:rsidR="009D36D2" w:rsidRPr="00DE2874">
        <w:rPr>
          <w:rFonts w:ascii="Garamond" w:hAnsi="Garamond"/>
          <w:sz w:val="24"/>
          <w:szCs w:val="24"/>
        </w:rPr>
        <w:t>letud</w:t>
      </w:r>
      <w:r w:rsidR="00E40C0F" w:rsidRPr="00DE2874">
        <w:rPr>
          <w:rFonts w:ascii="Garamond" w:hAnsi="Garamond"/>
          <w:sz w:val="24"/>
          <w:szCs w:val="24"/>
        </w:rPr>
        <w:t xml:space="preserve"> muuseumküla, ku</w:t>
      </w:r>
      <w:r w:rsidR="00B150BC" w:rsidRPr="00DE2874">
        <w:rPr>
          <w:rFonts w:ascii="Garamond" w:hAnsi="Garamond"/>
          <w:sz w:val="24"/>
          <w:szCs w:val="24"/>
        </w:rPr>
        <w:t>s</w:t>
      </w:r>
      <w:r w:rsidR="00E40C0F" w:rsidRPr="00DE2874">
        <w:rPr>
          <w:rFonts w:ascii="Garamond" w:hAnsi="Garamond"/>
          <w:sz w:val="24"/>
          <w:szCs w:val="24"/>
        </w:rPr>
        <w:t xml:space="preserve"> palgatud näitlejad taaselustavad </w:t>
      </w:r>
      <w:r w:rsidR="00286503" w:rsidRPr="00DE2874">
        <w:rPr>
          <w:rFonts w:ascii="Garamond" w:hAnsi="Garamond"/>
          <w:sz w:val="24"/>
          <w:szCs w:val="24"/>
        </w:rPr>
        <w:t xml:space="preserve">piletiostnutele </w:t>
      </w:r>
      <w:r w:rsidR="00294F04" w:rsidRPr="00DE2874">
        <w:rPr>
          <w:rFonts w:ascii="Garamond" w:hAnsi="Garamond"/>
          <w:sz w:val="24"/>
          <w:szCs w:val="24"/>
        </w:rPr>
        <w:t>19. </w:t>
      </w:r>
      <w:r w:rsidR="00E40C0F" w:rsidRPr="00DE2874">
        <w:rPr>
          <w:rFonts w:ascii="Garamond" w:hAnsi="Garamond"/>
          <w:sz w:val="24"/>
          <w:szCs w:val="24"/>
        </w:rPr>
        <w:t xml:space="preserve">sajandi </w:t>
      </w:r>
      <w:r w:rsidR="00EA2123" w:rsidRPr="00DE2874">
        <w:rPr>
          <w:rFonts w:ascii="Garamond" w:hAnsi="Garamond"/>
          <w:sz w:val="24"/>
          <w:szCs w:val="24"/>
        </w:rPr>
        <w:t>nostalgiat</w:t>
      </w:r>
      <w:r w:rsidR="00E40C0F" w:rsidRPr="00DE2874">
        <w:rPr>
          <w:rFonts w:ascii="Garamond" w:hAnsi="Garamond"/>
          <w:sz w:val="24"/>
          <w:szCs w:val="24"/>
        </w:rPr>
        <w:t>.</w:t>
      </w:r>
      <w:r w:rsidR="001A02BB" w:rsidRPr="00DE2874">
        <w:rPr>
          <w:rFonts w:ascii="Garamond" w:hAnsi="Garamond"/>
          <w:sz w:val="24"/>
          <w:szCs w:val="24"/>
        </w:rPr>
        <w:t xml:space="preserve"> Käsmu on päris küla. Elus küla. Oleme elanike arvu poolest ainus kasvav küla Vihula vallas</w:t>
      </w:r>
      <w:r w:rsidR="00184F02" w:rsidRPr="00DE2874">
        <w:rPr>
          <w:rFonts w:ascii="Garamond" w:hAnsi="Garamond"/>
          <w:sz w:val="24"/>
          <w:szCs w:val="24"/>
        </w:rPr>
        <w:t xml:space="preserve">; </w:t>
      </w:r>
      <w:r w:rsidR="001A02BB" w:rsidRPr="00DE2874">
        <w:rPr>
          <w:rFonts w:ascii="Garamond" w:hAnsi="Garamond"/>
          <w:sz w:val="24"/>
          <w:szCs w:val="24"/>
        </w:rPr>
        <w:t>meil on noored pered,</w:t>
      </w:r>
      <w:r w:rsidR="00AC39F8" w:rsidRPr="00DE2874">
        <w:rPr>
          <w:rFonts w:ascii="Garamond" w:hAnsi="Garamond"/>
          <w:sz w:val="24"/>
          <w:szCs w:val="24"/>
        </w:rPr>
        <w:t xml:space="preserve"> sirguvad</w:t>
      </w:r>
      <w:r w:rsidR="001A02BB" w:rsidRPr="00DE2874">
        <w:rPr>
          <w:rFonts w:ascii="Garamond" w:hAnsi="Garamond"/>
          <w:sz w:val="24"/>
          <w:szCs w:val="24"/>
        </w:rPr>
        <w:t xml:space="preserve"> lapsed ja </w:t>
      </w:r>
      <w:r w:rsidR="00EC20A6" w:rsidRPr="00DE2874">
        <w:rPr>
          <w:rFonts w:ascii="Garamond" w:hAnsi="Garamond"/>
          <w:sz w:val="24"/>
          <w:szCs w:val="24"/>
        </w:rPr>
        <w:t xml:space="preserve">ilusad </w:t>
      </w:r>
      <w:r w:rsidR="001A02BB" w:rsidRPr="00DE2874">
        <w:rPr>
          <w:rFonts w:ascii="Garamond" w:hAnsi="Garamond"/>
          <w:sz w:val="24"/>
          <w:szCs w:val="24"/>
        </w:rPr>
        <w:t>unistused</w:t>
      </w:r>
      <w:r w:rsidR="00E40C0F" w:rsidRPr="00DE2874">
        <w:rPr>
          <w:rFonts w:ascii="Garamond" w:hAnsi="Garamond"/>
          <w:sz w:val="24"/>
          <w:szCs w:val="24"/>
        </w:rPr>
        <w:t>.</w:t>
      </w:r>
      <w:r w:rsidR="00AC39F8" w:rsidRPr="00DE2874">
        <w:rPr>
          <w:rFonts w:ascii="Garamond" w:hAnsi="Garamond"/>
          <w:sz w:val="24"/>
          <w:szCs w:val="24"/>
        </w:rPr>
        <w:t xml:space="preserve"> </w:t>
      </w:r>
      <w:r w:rsidR="00184F02" w:rsidRPr="00DE2874">
        <w:rPr>
          <w:rFonts w:ascii="Garamond" w:hAnsi="Garamond"/>
          <w:sz w:val="24"/>
          <w:szCs w:val="24"/>
        </w:rPr>
        <w:t>S</w:t>
      </w:r>
      <w:r w:rsidR="009D36D2" w:rsidRPr="00DE2874">
        <w:rPr>
          <w:rFonts w:ascii="Garamond" w:hAnsi="Garamond"/>
          <w:sz w:val="24"/>
          <w:szCs w:val="24"/>
        </w:rPr>
        <w:t>iia rajatakse</w:t>
      </w:r>
      <w:r w:rsidR="001A02BB" w:rsidRPr="00DE2874">
        <w:rPr>
          <w:rFonts w:ascii="Garamond" w:hAnsi="Garamond"/>
          <w:sz w:val="24"/>
          <w:szCs w:val="24"/>
        </w:rPr>
        <w:t xml:space="preserve"> kodusid</w:t>
      </w:r>
      <w:r w:rsidR="00EC20A6" w:rsidRPr="00DE2874">
        <w:rPr>
          <w:rFonts w:ascii="Garamond" w:hAnsi="Garamond"/>
          <w:sz w:val="24"/>
          <w:szCs w:val="24"/>
        </w:rPr>
        <w:t>,</w:t>
      </w:r>
      <w:r w:rsidR="009D36D2" w:rsidRPr="00DE2874">
        <w:rPr>
          <w:rFonts w:ascii="Garamond" w:hAnsi="Garamond"/>
          <w:sz w:val="24"/>
          <w:szCs w:val="24"/>
        </w:rPr>
        <w:t xml:space="preserve"> siin </w:t>
      </w:r>
      <w:r w:rsidR="002767AC" w:rsidRPr="00DE2874">
        <w:rPr>
          <w:rFonts w:ascii="Garamond" w:hAnsi="Garamond"/>
          <w:sz w:val="24"/>
          <w:szCs w:val="24"/>
        </w:rPr>
        <w:t>usutakse olemasoleva ilu hoidmisse, kuid mõistetakse elu dünaamikat ning muutustega kohanemise ja mõõduka</w:t>
      </w:r>
      <w:r w:rsidR="00B150BC" w:rsidRPr="00DE2874">
        <w:rPr>
          <w:rFonts w:ascii="Garamond" w:hAnsi="Garamond"/>
          <w:sz w:val="24"/>
          <w:szCs w:val="24"/>
        </w:rPr>
        <w:t xml:space="preserve"> aren</w:t>
      </w:r>
      <w:r w:rsidR="00FD50C8" w:rsidRPr="00DE2874">
        <w:rPr>
          <w:rFonts w:ascii="Garamond" w:hAnsi="Garamond"/>
          <w:sz w:val="24"/>
          <w:szCs w:val="24"/>
        </w:rPr>
        <w:t>gu</w:t>
      </w:r>
      <w:r w:rsidR="002767AC" w:rsidRPr="00DE2874">
        <w:rPr>
          <w:rFonts w:ascii="Garamond" w:hAnsi="Garamond"/>
          <w:sz w:val="24"/>
          <w:szCs w:val="24"/>
        </w:rPr>
        <w:t xml:space="preserve"> vajadust</w:t>
      </w:r>
      <w:r w:rsidR="00184F02" w:rsidRPr="00DE2874">
        <w:rPr>
          <w:rFonts w:ascii="Garamond" w:hAnsi="Garamond"/>
          <w:sz w:val="24"/>
          <w:szCs w:val="24"/>
        </w:rPr>
        <w:t>.</w:t>
      </w:r>
    </w:p>
    <w:p w14:paraId="6B4B0EC2" w14:textId="77777777" w:rsidR="002767AC" w:rsidRPr="00DE2874" w:rsidRDefault="002767AC" w:rsidP="00427D7C">
      <w:pPr>
        <w:pStyle w:val="Vahedeta"/>
        <w:jc w:val="both"/>
        <w:rPr>
          <w:rFonts w:ascii="Garamond" w:hAnsi="Garamond"/>
          <w:sz w:val="24"/>
          <w:szCs w:val="24"/>
        </w:rPr>
      </w:pPr>
    </w:p>
    <w:p w14:paraId="3069E3F6" w14:textId="6F58CDA4" w:rsidR="008566E0" w:rsidRPr="00DE2874" w:rsidRDefault="00286503" w:rsidP="00343F8A">
      <w:pPr>
        <w:pStyle w:val="Vahedeta"/>
        <w:jc w:val="both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>Küla</w:t>
      </w:r>
      <w:r w:rsidR="00184F02" w:rsidRPr="00DE2874">
        <w:rPr>
          <w:rFonts w:ascii="Garamond" w:hAnsi="Garamond"/>
          <w:sz w:val="24"/>
          <w:szCs w:val="24"/>
        </w:rPr>
        <w:t xml:space="preserve"> väärtustab paiga ilu</w:t>
      </w:r>
      <w:r w:rsidR="002767AC" w:rsidRPr="00DE2874">
        <w:rPr>
          <w:rFonts w:ascii="Garamond" w:hAnsi="Garamond"/>
          <w:sz w:val="24"/>
          <w:szCs w:val="24"/>
        </w:rPr>
        <w:t xml:space="preserve"> ning </w:t>
      </w:r>
      <w:r w:rsidRPr="00DE2874">
        <w:rPr>
          <w:rFonts w:ascii="Garamond" w:hAnsi="Garamond"/>
          <w:sz w:val="24"/>
          <w:szCs w:val="24"/>
        </w:rPr>
        <w:t>soovib</w:t>
      </w:r>
      <w:r w:rsidR="00EC20A6" w:rsidRPr="00DE2874">
        <w:rPr>
          <w:rFonts w:ascii="Garamond" w:hAnsi="Garamond"/>
          <w:sz w:val="24"/>
          <w:szCs w:val="24"/>
        </w:rPr>
        <w:t xml:space="preserve"> hoolitseda</w:t>
      </w:r>
      <w:r w:rsidRPr="00DE2874">
        <w:rPr>
          <w:rFonts w:ascii="Garamond" w:hAnsi="Garamond"/>
          <w:sz w:val="24"/>
          <w:szCs w:val="24"/>
        </w:rPr>
        <w:t xml:space="preserve"> selle säili</w:t>
      </w:r>
      <w:r w:rsidR="002767AC" w:rsidRPr="00DE2874">
        <w:rPr>
          <w:rFonts w:ascii="Garamond" w:hAnsi="Garamond"/>
          <w:sz w:val="24"/>
          <w:szCs w:val="24"/>
        </w:rPr>
        <w:t xml:space="preserve">mise eest. </w:t>
      </w:r>
      <w:r w:rsidR="00EC20A6" w:rsidRPr="00DE2874">
        <w:rPr>
          <w:rFonts w:ascii="Garamond" w:hAnsi="Garamond"/>
          <w:sz w:val="24"/>
          <w:szCs w:val="24"/>
        </w:rPr>
        <w:t>M</w:t>
      </w:r>
      <w:r w:rsidR="00D45A35" w:rsidRPr="00DE2874">
        <w:rPr>
          <w:rFonts w:ascii="Garamond" w:hAnsi="Garamond"/>
          <w:sz w:val="24"/>
          <w:szCs w:val="24"/>
        </w:rPr>
        <w:t>e</w:t>
      </w:r>
      <w:r w:rsidR="00F35108" w:rsidRPr="00DE2874">
        <w:rPr>
          <w:rFonts w:ascii="Garamond" w:hAnsi="Garamond"/>
          <w:sz w:val="24"/>
          <w:szCs w:val="24"/>
        </w:rPr>
        <w:t xml:space="preserve"> </w:t>
      </w:r>
      <w:r w:rsidR="00D45A35" w:rsidRPr="00DE2874">
        <w:rPr>
          <w:rFonts w:ascii="Garamond" w:hAnsi="Garamond"/>
          <w:sz w:val="24"/>
          <w:szCs w:val="24"/>
        </w:rPr>
        <w:t>ei saa</w:t>
      </w:r>
      <w:r w:rsidR="00FD50C8" w:rsidRPr="00DE2874">
        <w:rPr>
          <w:rFonts w:ascii="Garamond" w:hAnsi="Garamond"/>
          <w:sz w:val="24"/>
          <w:szCs w:val="24"/>
        </w:rPr>
        <w:t xml:space="preserve"> igavesti loota euroliidu</w:t>
      </w:r>
      <w:r w:rsidR="00F35108" w:rsidRPr="00DE2874">
        <w:rPr>
          <w:rFonts w:ascii="Garamond" w:hAnsi="Garamond"/>
          <w:sz w:val="24"/>
          <w:szCs w:val="24"/>
        </w:rPr>
        <w:t xml:space="preserve"> toetustele, valla- või riigieelarvelistele vahend</w:t>
      </w:r>
      <w:r w:rsidR="00EC20A6" w:rsidRPr="00DE2874">
        <w:rPr>
          <w:rFonts w:ascii="Garamond" w:hAnsi="Garamond"/>
          <w:sz w:val="24"/>
          <w:szCs w:val="24"/>
        </w:rPr>
        <w:t>itele ja heldetele annetustele, mistõttu peame</w:t>
      </w:r>
      <w:r w:rsidR="00F35108" w:rsidRPr="00DE2874">
        <w:rPr>
          <w:rFonts w:ascii="Garamond" w:hAnsi="Garamond"/>
          <w:sz w:val="24"/>
          <w:szCs w:val="24"/>
        </w:rPr>
        <w:t xml:space="preserve"> küla hoid</w:t>
      </w:r>
      <w:r w:rsidR="00EC20A6" w:rsidRPr="00DE2874">
        <w:rPr>
          <w:rFonts w:ascii="Garamond" w:hAnsi="Garamond"/>
          <w:sz w:val="24"/>
          <w:szCs w:val="24"/>
        </w:rPr>
        <w:t>ma ja säilitam</w:t>
      </w:r>
      <w:r w:rsidR="00F35108" w:rsidRPr="00DE2874">
        <w:rPr>
          <w:rFonts w:ascii="Garamond" w:hAnsi="Garamond"/>
          <w:sz w:val="24"/>
          <w:szCs w:val="24"/>
        </w:rPr>
        <w:t>a</w:t>
      </w:r>
      <w:r w:rsidR="00CE19AA" w:rsidRPr="00DE2874">
        <w:rPr>
          <w:rFonts w:ascii="Garamond" w:hAnsi="Garamond"/>
          <w:sz w:val="24"/>
          <w:szCs w:val="24"/>
        </w:rPr>
        <w:t xml:space="preserve"> jätkusuutlike – küla enda poolt loodavate –</w:t>
      </w:r>
      <w:r w:rsidR="008566E0" w:rsidRPr="00DE2874">
        <w:rPr>
          <w:rStyle w:val="Kommentaariviide"/>
        </w:rPr>
        <w:t xml:space="preserve"> </w:t>
      </w:r>
      <w:r w:rsidR="00BB4A78">
        <w:rPr>
          <w:rFonts w:ascii="Garamond" w:hAnsi="Garamond"/>
          <w:sz w:val="24"/>
          <w:szCs w:val="24"/>
        </w:rPr>
        <w:t>võimaluste</w:t>
      </w:r>
      <w:r w:rsidR="00CE19AA" w:rsidRPr="00DE2874">
        <w:rPr>
          <w:rFonts w:ascii="Garamond" w:hAnsi="Garamond"/>
          <w:sz w:val="24"/>
          <w:szCs w:val="24"/>
        </w:rPr>
        <w:t xml:space="preserve"> arvelt</w:t>
      </w:r>
      <w:r w:rsidR="000B0814" w:rsidRPr="00DE2874">
        <w:rPr>
          <w:rFonts w:ascii="Garamond" w:hAnsi="Garamond"/>
          <w:sz w:val="24"/>
          <w:szCs w:val="24"/>
        </w:rPr>
        <w:t xml:space="preserve">. </w:t>
      </w:r>
      <w:r w:rsidR="002767AC" w:rsidRPr="00DE2874">
        <w:rPr>
          <w:rFonts w:ascii="Garamond" w:hAnsi="Garamond"/>
          <w:sz w:val="24"/>
          <w:szCs w:val="24"/>
        </w:rPr>
        <w:t xml:space="preserve">Käsmu on </w:t>
      </w:r>
      <w:r w:rsidR="000B0814" w:rsidRPr="00DE2874">
        <w:rPr>
          <w:rFonts w:ascii="Garamond" w:hAnsi="Garamond"/>
          <w:sz w:val="24"/>
          <w:szCs w:val="24"/>
        </w:rPr>
        <w:t>alati</w:t>
      </w:r>
      <w:r w:rsidR="00CE19AA" w:rsidRPr="00DE2874">
        <w:rPr>
          <w:rFonts w:ascii="Garamond" w:hAnsi="Garamond"/>
          <w:sz w:val="24"/>
          <w:szCs w:val="24"/>
        </w:rPr>
        <w:t xml:space="preserve"> ise hakkama saanud</w:t>
      </w:r>
      <w:r w:rsidR="00184F02" w:rsidRPr="00DE2874">
        <w:rPr>
          <w:rFonts w:ascii="Garamond" w:hAnsi="Garamond"/>
          <w:sz w:val="24"/>
          <w:szCs w:val="24"/>
        </w:rPr>
        <w:t>. Küla</w:t>
      </w:r>
      <w:r w:rsidR="00CE19AA" w:rsidRPr="00DE2874">
        <w:rPr>
          <w:rFonts w:ascii="Garamond" w:hAnsi="Garamond"/>
          <w:sz w:val="24"/>
          <w:szCs w:val="24"/>
        </w:rPr>
        <w:t xml:space="preserve">elanikud ei ole palunud armuande, vaid kasutanud siinseid võimalusi, võtnud </w:t>
      </w:r>
      <w:r w:rsidR="00D45A35" w:rsidRPr="00DE2874">
        <w:rPr>
          <w:rFonts w:ascii="Garamond" w:hAnsi="Garamond"/>
          <w:sz w:val="24"/>
          <w:szCs w:val="24"/>
        </w:rPr>
        <w:t>ette ja loonud</w:t>
      </w:r>
      <w:r w:rsidR="000F3F88" w:rsidRPr="00DE2874">
        <w:rPr>
          <w:rFonts w:ascii="Garamond" w:hAnsi="Garamond"/>
          <w:sz w:val="24"/>
          <w:szCs w:val="24"/>
        </w:rPr>
        <w:t xml:space="preserve"> töökohti</w:t>
      </w:r>
      <w:r w:rsidR="00765E9D" w:rsidRPr="00DE2874">
        <w:rPr>
          <w:rFonts w:ascii="Garamond" w:hAnsi="Garamond"/>
          <w:sz w:val="24"/>
          <w:szCs w:val="24"/>
        </w:rPr>
        <w:t>: e</w:t>
      </w:r>
      <w:r w:rsidR="00CE19AA" w:rsidRPr="00DE2874">
        <w:rPr>
          <w:rFonts w:ascii="Garamond" w:hAnsi="Garamond"/>
          <w:sz w:val="24"/>
          <w:szCs w:val="24"/>
        </w:rPr>
        <w:t>hitanud</w:t>
      </w:r>
      <w:r w:rsidR="005A10A3" w:rsidRPr="00DE2874">
        <w:rPr>
          <w:rFonts w:ascii="Garamond" w:hAnsi="Garamond"/>
          <w:sz w:val="24"/>
          <w:szCs w:val="24"/>
        </w:rPr>
        <w:t xml:space="preserve"> laevu, sõitnud merd, kaubelnud; e</w:t>
      </w:r>
      <w:r w:rsidR="00CE19AA" w:rsidRPr="00DE2874">
        <w:rPr>
          <w:rFonts w:ascii="Garamond" w:hAnsi="Garamond"/>
          <w:sz w:val="24"/>
          <w:szCs w:val="24"/>
        </w:rPr>
        <w:t>lanud ise ja võimaldanud teistel elada.</w:t>
      </w:r>
      <w:r w:rsidR="000B0814" w:rsidRPr="00DE2874">
        <w:rPr>
          <w:rFonts w:ascii="Garamond" w:hAnsi="Garamond"/>
          <w:sz w:val="24"/>
          <w:szCs w:val="24"/>
        </w:rPr>
        <w:t xml:space="preserve"> </w:t>
      </w:r>
      <w:r w:rsidR="00CE19AA" w:rsidRPr="00DE2874">
        <w:rPr>
          <w:rFonts w:ascii="Garamond" w:hAnsi="Garamond"/>
          <w:sz w:val="24"/>
          <w:szCs w:val="24"/>
        </w:rPr>
        <w:t>Kä</w:t>
      </w:r>
      <w:r w:rsidR="00EC20A6" w:rsidRPr="00DE2874">
        <w:rPr>
          <w:rFonts w:ascii="Garamond" w:hAnsi="Garamond"/>
          <w:sz w:val="24"/>
          <w:szCs w:val="24"/>
        </w:rPr>
        <w:t>smu merelaevanduse kuldajastu</w:t>
      </w:r>
      <w:r w:rsidR="00CE19AA" w:rsidRPr="00DE2874">
        <w:rPr>
          <w:rFonts w:ascii="Garamond" w:hAnsi="Garamond"/>
          <w:sz w:val="24"/>
          <w:szCs w:val="24"/>
        </w:rPr>
        <w:t xml:space="preserve"> on möödas ega tule </w:t>
      </w:r>
      <w:r w:rsidRPr="00DE2874">
        <w:rPr>
          <w:rFonts w:ascii="Garamond" w:hAnsi="Garamond"/>
          <w:sz w:val="24"/>
          <w:szCs w:val="24"/>
        </w:rPr>
        <w:t xml:space="preserve">tõenäoliselt </w:t>
      </w:r>
      <w:r w:rsidR="00CE19AA" w:rsidRPr="00DE2874">
        <w:rPr>
          <w:rFonts w:ascii="Garamond" w:hAnsi="Garamond"/>
          <w:sz w:val="24"/>
          <w:szCs w:val="24"/>
        </w:rPr>
        <w:t xml:space="preserve">sellisel kujul enam </w:t>
      </w:r>
      <w:r w:rsidRPr="00DE2874">
        <w:rPr>
          <w:rFonts w:ascii="Garamond" w:hAnsi="Garamond"/>
          <w:sz w:val="24"/>
          <w:szCs w:val="24"/>
        </w:rPr>
        <w:t xml:space="preserve">iial </w:t>
      </w:r>
      <w:r w:rsidR="00F7512D" w:rsidRPr="00DE2874">
        <w:rPr>
          <w:rFonts w:ascii="Garamond" w:hAnsi="Garamond"/>
          <w:sz w:val="24"/>
          <w:szCs w:val="24"/>
        </w:rPr>
        <w:t>tagasi. Ku</w:t>
      </w:r>
      <w:r w:rsidR="00CE19AA" w:rsidRPr="00DE2874">
        <w:rPr>
          <w:rFonts w:ascii="Garamond" w:hAnsi="Garamond"/>
          <w:sz w:val="24"/>
          <w:szCs w:val="24"/>
        </w:rPr>
        <w:t xml:space="preserve">mmardusena meie eelkäijate ettevõtlikkuse </w:t>
      </w:r>
      <w:r w:rsidR="00506F5E" w:rsidRPr="00DE2874">
        <w:rPr>
          <w:rFonts w:ascii="Garamond" w:hAnsi="Garamond"/>
          <w:sz w:val="24"/>
          <w:szCs w:val="24"/>
        </w:rPr>
        <w:t>ja elujõulisus</w:t>
      </w:r>
      <w:r w:rsidR="008566E0" w:rsidRPr="00DE2874">
        <w:rPr>
          <w:rFonts w:ascii="Garamond" w:hAnsi="Garamond"/>
          <w:sz w:val="24"/>
          <w:szCs w:val="24"/>
        </w:rPr>
        <w:t xml:space="preserve">e </w:t>
      </w:r>
      <w:r w:rsidR="00CE19AA" w:rsidRPr="00DE2874">
        <w:rPr>
          <w:rFonts w:ascii="Garamond" w:hAnsi="Garamond"/>
          <w:sz w:val="24"/>
          <w:szCs w:val="24"/>
        </w:rPr>
        <w:t xml:space="preserve">ees on meil nüüd </w:t>
      </w:r>
      <w:r w:rsidR="00BB664A" w:rsidRPr="00DE2874">
        <w:rPr>
          <w:rFonts w:ascii="Garamond" w:hAnsi="Garamond"/>
          <w:sz w:val="24"/>
          <w:szCs w:val="24"/>
        </w:rPr>
        <w:t>võimalus</w:t>
      </w:r>
      <w:r w:rsidR="002F7020" w:rsidRPr="00DE2874">
        <w:rPr>
          <w:rFonts w:ascii="Garamond" w:hAnsi="Garamond"/>
          <w:sz w:val="24"/>
          <w:szCs w:val="24"/>
        </w:rPr>
        <w:t xml:space="preserve"> näidata, et suudame </w:t>
      </w:r>
      <w:r w:rsidR="00C8351C" w:rsidRPr="00DE2874">
        <w:rPr>
          <w:rFonts w:ascii="Garamond" w:hAnsi="Garamond"/>
          <w:sz w:val="24"/>
          <w:szCs w:val="24"/>
        </w:rPr>
        <w:t>taas</w:t>
      </w:r>
      <w:r w:rsidR="00F35108" w:rsidRPr="00DE2874">
        <w:rPr>
          <w:rFonts w:ascii="Garamond" w:hAnsi="Garamond"/>
          <w:sz w:val="24"/>
          <w:szCs w:val="24"/>
        </w:rPr>
        <w:t>avada</w:t>
      </w:r>
      <w:r w:rsidR="00BB664A" w:rsidRPr="00DE2874">
        <w:rPr>
          <w:rFonts w:ascii="Garamond" w:hAnsi="Garamond"/>
          <w:sz w:val="24"/>
          <w:szCs w:val="24"/>
        </w:rPr>
        <w:t xml:space="preserve"> Käsmu potentsiaal</w:t>
      </w:r>
      <w:r w:rsidR="008566E0" w:rsidRPr="00DE2874">
        <w:rPr>
          <w:rFonts w:ascii="Garamond" w:hAnsi="Garamond"/>
          <w:sz w:val="24"/>
          <w:szCs w:val="24"/>
        </w:rPr>
        <w:t xml:space="preserve">i </w:t>
      </w:r>
      <w:r w:rsidR="00BB664A" w:rsidRPr="00DE2874">
        <w:rPr>
          <w:rFonts w:ascii="Garamond" w:hAnsi="Garamond"/>
          <w:sz w:val="24"/>
          <w:szCs w:val="24"/>
        </w:rPr>
        <w:t xml:space="preserve">ning </w:t>
      </w:r>
      <w:r w:rsidR="009B36D9" w:rsidRPr="00DE2874">
        <w:rPr>
          <w:rFonts w:ascii="Garamond" w:hAnsi="Garamond"/>
          <w:sz w:val="24"/>
          <w:szCs w:val="24"/>
        </w:rPr>
        <w:t>siinsete ressursside poolt pakutavad võimalused</w:t>
      </w:r>
      <w:r w:rsidR="00BB664A" w:rsidRPr="00DE2874">
        <w:rPr>
          <w:rFonts w:ascii="Garamond" w:hAnsi="Garamond"/>
          <w:sz w:val="24"/>
          <w:szCs w:val="24"/>
        </w:rPr>
        <w:t>.</w:t>
      </w:r>
      <w:r w:rsidR="00FD50C8" w:rsidRPr="00DE2874">
        <w:rPr>
          <w:rFonts w:ascii="Garamond" w:hAnsi="Garamond"/>
          <w:sz w:val="24"/>
          <w:szCs w:val="24"/>
        </w:rPr>
        <w:t xml:space="preserve"> Tänasel päeval on Käsmu ainsaks tõsiseltvõetavaks </w:t>
      </w:r>
      <w:r w:rsidR="00490887" w:rsidRPr="00DE2874">
        <w:rPr>
          <w:rFonts w:ascii="Garamond" w:hAnsi="Garamond"/>
          <w:sz w:val="24"/>
          <w:szCs w:val="24"/>
        </w:rPr>
        <w:t>ressursiks</w:t>
      </w:r>
      <w:r w:rsidR="00FD50C8" w:rsidRPr="00DE2874">
        <w:rPr>
          <w:rFonts w:ascii="Garamond" w:hAnsi="Garamond"/>
          <w:sz w:val="24"/>
          <w:szCs w:val="24"/>
        </w:rPr>
        <w:t xml:space="preserve"> turism</w:t>
      </w:r>
      <w:r w:rsidR="00D45A35" w:rsidRPr="00DE2874">
        <w:rPr>
          <w:rFonts w:ascii="Garamond" w:hAnsi="Garamond"/>
          <w:sz w:val="24"/>
          <w:szCs w:val="24"/>
        </w:rPr>
        <w:t xml:space="preserve"> ning</w:t>
      </w:r>
      <w:r w:rsidR="00FD50C8" w:rsidRPr="00DE2874">
        <w:rPr>
          <w:rFonts w:ascii="Garamond" w:hAnsi="Garamond"/>
          <w:sz w:val="24"/>
          <w:szCs w:val="24"/>
        </w:rPr>
        <w:t xml:space="preserve"> selle </w:t>
      </w:r>
      <w:r w:rsidR="009B36D9" w:rsidRPr="00DE2874">
        <w:rPr>
          <w:rFonts w:ascii="Garamond" w:hAnsi="Garamond"/>
          <w:sz w:val="24"/>
          <w:szCs w:val="24"/>
        </w:rPr>
        <w:t xml:space="preserve">kasutamise eelduseks </w:t>
      </w:r>
      <w:r w:rsidR="00FD50C8" w:rsidRPr="00DE2874">
        <w:rPr>
          <w:rFonts w:ascii="Garamond" w:hAnsi="Garamond"/>
          <w:sz w:val="24"/>
          <w:szCs w:val="24"/>
        </w:rPr>
        <w:t>külalislahkus.</w:t>
      </w:r>
    </w:p>
    <w:p w14:paraId="6A8F92D8" w14:textId="77777777" w:rsidR="008566E0" w:rsidRPr="00DE2874" w:rsidRDefault="008566E0" w:rsidP="00343F8A">
      <w:pPr>
        <w:pStyle w:val="Vahedeta"/>
        <w:jc w:val="both"/>
        <w:rPr>
          <w:rFonts w:ascii="Garamond" w:hAnsi="Garamond"/>
          <w:sz w:val="24"/>
          <w:szCs w:val="24"/>
        </w:rPr>
      </w:pPr>
    </w:p>
    <w:p w14:paraId="3373C872" w14:textId="71B1F1D1" w:rsidR="005A10A3" w:rsidRPr="00DE2874" w:rsidRDefault="008566E0" w:rsidP="00343F8A">
      <w:pPr>
        <w:pStyle w:val="Vahedeta"/>
        <w:jc w:val="both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>K</w:t>
      </w:r>
      <w:r w:rsidR="00FD50C8" w:rsidRPr="00DE2874">
        <w:rPr>
          <w:rFonts w:ascii="Garamond" w:hAnsi="Garamond"/>
          <w:sz w:val="24"/>
          <w:szCs w:val="24"/>
        </w:rPr>
        <w:t xml:space="preserve">äsmul on </w:t>
      </w:r>
      <w:r w:rsidR="005A10A3" w:rsidRPr="00DE2874">
        <w:rPr>
          <w:rFonts w:ascii="Garamond" w:hAnsi="Garamond"/>
          <w:sz w:val="24"/>
          <w:szCs w:val="24"/>
        </w:rPr>
        <w:t xml:space="preserve">külaliste üle alati </w:t>
      </w:r>
      <w:r w:rsidR="00FD50C8" w:rsidRPr="00DE2874">
        <w:rPr>
          <w:rFonts w:ascii="Garamond" w:hAnsi="Garamond"/>
          <w:sz w:val="24"/>
          <w:szCs w:val="24"/>
        </w:rPr>
        <w:t xml:space="preserve">olnud hea meel. </w:t>
      </w:r>
      <w:r w:rsidR="00D45A35" w:rsidRPr="00DE2874">
        <w:rPr>
          <w:rFonts w:ascii="Garamond" w:hAnsi="Garamond"/>
          <w:sz w:val="24"/>
          <w:szCs w:val="24"/>
        </w:rPr>
        <w:t xml:space="preserve">Soovime, et meie külalised tunneksid end </w:t>
      </w:r>
      <w:r w:rsidR="00490887" w:rsidRPr="00DE2874">
        <w:rPr>
          <w:rFonts w:ascii="Garamond" w:hAnsi="Garamond"/>
          <w:sz w:val="24"/>
          <w:szCs w:val="24"/>
        </w:rPr>
        <w:t>siin</w:t>
      </w:r>
      <w:r w:rsidR="00D45A35" w:rsidRPr="00DE2874">
        <w:rPr>
          <w:rFonts w:ascii="Garamond" w:hAnsi="Garamond"/>
          <w:sz w:val="24"/>
          <w:szCs w:val="24"/>
        </w:rPr>
        <w:t xml:space="preserve"> hoituna, hubaselt ja turvaliselt. </w:t>
      </w:r>
      <w:r w:rsidR="00A14AC0">
        <w:rPr>
          <w:rFonts w:ascii="Garamond" w:hAnsi="Garamond"/>
          <w:sz w:val="24"/>
          <w:szCs w:val="24"/>
        </w:rPr>
        <w:t>Külaelanike,</w:t>
      </w:r>
      <w:r w:rsidR="00907B98" w:rsidRPr="00DE2874">
        <w:rPr>
          <w:rFonts w:ascii="Garamond" w:hAnsi="Garamond"/>
          <w:sz w:val="24"/>
          <w:szCs w:val="24"/>
        </w:rPr>
        <w:t xml:space="preserve"> </w:t>
      </w:r>
      <w:r w:rsidR="00FD50C8" w:rsidRPr="00DE2874">
        <w:rPr>
          <w:rFonts w:ascii="Garamond" w:hAnsi="Garamond"/>
          <w:sz w:val="24"/>
          <w:szCs w:val="24"/>
        </w:rPr>
        <w:t xml:space="preserve">MTÜ Käsmu </w:t>
      </w:r>
      <w:r w:rsidR="005A10A3" w:rsidRPr="00DE2874">
        <w:rPr>
          <w:rFonts w:ascii="Garamond" w:hAnsi="Garamond"/>
          <w:sz w:val="24"/>
          <w:szCs w:val="24"/>
        </w:rPr>
        <w:t>Majaka Sadama,</w:t>
      </w:r>
      <w:r w:rsidR="00FD50C8" w:rsidRPr="00DE2874">
        <w:rPr>
          <w:rFonts w:ascii="Garamond" w:hAnsi="Garamond"/>
          <w:sz w:val="24"/>
          <w:szCs w:val="24"/>
        </w:rPr>
        <w:t xml:space="preserve"> </w:t>
      </w:r>
      <w:r w:rsidR="005A10A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Vihula V</w:t>
      </w:r>
      <w:r w:rsidR="00FD50C8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alla</w:t>
      </w:r>
      <w:r w:rsidR="005A10A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valitsuse</w:t>
      </w:r>
      <w:r w:rsidR="00A14AC0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 ning</w:t>
      </w:r>
      <w:r w:rsidR="00FD50C8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 Eesti Kunstiaka</w:t>
      </w:r>
      <w:r w:rsidR="005A10A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deemia koostöös oleme</w:t>
      </w:r>
      <w:r w:rsidR="007D1276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 seetõttu</w:t>
      </w:r>
      <w:r w:rsidR="005A10A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 kujundamas Käsmu uut </w:t>
      </w:r>
      <w:r w:rsidR="008C4247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bussiootepaviljoni koos vesi</w:t>
      </w:r>
      <w:r w:rsidR="005A10A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tualetiga, </w:t>
      </w:r>
      <w:r w:rsidR="00D45A35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samuti tänavaäärseid istepi</w:t>
      </w:r>
      <w:r w:rsidR="007D1276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nke</w:t>
      </w:r>
      <w:r w:rsidR="005A10A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 külaliste jalavaeva vähendamiseks. </w:t>
      </w:r>
      <w:r w:rsidR="00C33D59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Uurime jalgrattajaamade püstitamise</w:t>
      </w:r>
      <w:r w:rsidR="005A10A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 võimalusi ning</w:t>
      </w:r>
      <w:r w:rsidR="001F057B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 </w:t>
      </w:r>
      <w:r w:rsidR="0011450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loodame rajada</w:t>
      </w:r>
      <w:r w:rsidR="007D1276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 </w:t>
      </w:r>
      <w:r w:rsidR="00114503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 xml:space="preserve">suvehooajaks </w:t>
      </w:r>
      <w:r w:rsidR="007D1276"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Käsmu külapo</w:t>
      </w:r>
      <w:r w:rsidRPr="00DE2874">
        <w:rPr>
          <w:rFonts w:ascii="Garamond" w:hAnsi="Garamond" w:cs="Arial"/>
          <w:color w:val="202020"/>
          <w:sz w:val="24"/>
          <w:szCs w:val="24"/>
          <w:shd w:val="clear" w:color="auto" w:fill="FFFFFF"/>
        </w:rPr>
        <w:t>e.</w:t>
      </w:r>
    </w:p>
    <w:p w14:paraId="7BDD8185" w14:textId="77777777" w:rsidR="007D1276" w:rsidRPr="00DE2874" w:rsidRDefault="007D1276" w:rsidP="00343F8A">
      <w:pPr>
        <w:pStyle w:val="Vahedeta"/>
        <w:jc w:val="both"/>
        <w:rPr>
          <w:rFonts w:ascii="Garamond" w:hAnsi="Garamond" w:cs="Arial"/>
          <w:color w:val="202020"/>
          <w:sz w:val="24"/>
          <w:szCs w:val="24"/>
          <w:shd w:val="clear" w:color="auto" w:fill="FFFFFF"/>
        </w:rPr>
      </w:pPr>
    </w:p>
    <w:p w14:paraId="7BBECFC9" w14:textId="77777777" w:rsidR="002B12A6" w:rsidRPr="00DE2874" w:rsidRDefault="00672889" w:rsidP="00343F8A">
      <w:pPr>
        <w:pStyle w:val="Default"/>
        <w:jc w:val="both"/>
        <w:rPr>
          <w:rFonts w:ascii="Garamond" w:hAnsi="Garamond"/>
        </w:rPr>
      </w:pPr>
      <w:r w:rsidRPr="00DE2874">
        <w:rPr>
          <w:rFonts w:ascii="Garamond" w:hAnsi="Garamond"/>
        </w:rPr>
        <w:lastRenderedPageBreak/>
        <w:t>Kuid külastusi</w:t>
      </w:r>
      <w:r w:rsidR="007D1276" w:rsidRPr="00DE2874">
        <w:rPr>
          <w:rFonts w:ascii="Garamond" w:hAnsi="Garamond"/>
        </w:rPr>
        <w:t xml:space="preserve"> ei oota me üksnes maalt. Lisaks meremuuseumi </w:t>
      </w:r>
      <w:r w:rsidRPr="00DE2874">
        <w:rPr>
          <w:rFonts w:ascii="Garamond" w:hAnsi="Garamond"/>
        </w:rPr>
        <w:t>ja</w:t>
      </w:r>
      <w:r w:rsidR="00506F5E" w:rsidRPr="00DE2874">
        <w:rPr>
          <w:rFonts w:ascii="Garamond" w:hAnsi="Garamond"/>
        </w:rPr>
        <w:t xml:space="preserve"> külaelanike </w:t>
      </w:r>
      <w:r w:rsidR="007D1276" w:rsidRPr="00DE2874">
        <w:rPr>
          <w:rFonts w:ascii="Garamond" w:hAnsi="Garamond"/>
        </w:rPr>
        <w:t>alustele</w:t>
      </w:r>
      <w:r w:rsidR="00506F5E" w:rsidRPr="00DE2874">
        <w:rPr>
          <w:rFonts w:ascii="Garamond" w:hAnsi="Garamond"/>
        </w:rPr>
        <w:t xml:space="preserve"> </w:t>
      </w:r>
      <w:r w:rsidR="007D1276" w:rsidRPr="00DE2874">
        <w:rPr>
          <w:rFonts w:ascii="Garamond" w:hAnsi="Garamond"/>
        </w:rPr>
        <w:t>soovime u</w:t>
      </w:r>
      <w:r w:rsidR="00FD50C8" w:rsidRPr="00DE2874">
        <w:rPr>
          <w:rFonts w:ascii="Garamond" w:hAnsi="Garamond"/>
        </w:rPr>
        <w:t xml:space="preserve">ues sadamas tervitada </w:t>
      </w:r>
      <w:r w:rsidR="007D1276" w:rsidRPr="00DE2874">
        <w:rPr>
          <w:rFonts w:ascii="Garamond" w:hAnsi="Garamond"/>
        </w:rPr>
        <w:t>kõiki meritsi saabujaid</w:t>
      </w:r>
      <w:r w:rsidR="00D45A35" w:rsidRPr="00DE2874">
        <w:rPr>
          <w:rFonts w:ascii="Garamond" w:hAnsi="Garamond"/>
        </w:rPr>
        <w:t xml:space="preserve"> ning pakkuda mugavaid võimalusi </w:t>
      </w:r>
      <w:r w:rsidR="00E114C0" w:rsidRPr="00DE2874">
        <w:rPr>
          <w:rFonts w:ascii="Garamond" w:hAnsi="Garamond"/>
        </w:rPr>
        <w:t xml:space="preserve">ka </w:t>
      </w:r>
      <w:r w:rsidR="00D45A35" w:rsidRPr="00DE2874">
        <w:rPr>
          <w:rFonts w:ascii="Garamond" w:hAnsi="Garamond"/>
        </w:rPr>
        <w:t>merele minejatele</w:t>
      </w:r>
      <w:r w:rsidR="00FD50C8" w:rsidRPr="00DE2874">
        <w:rPr>
          <w:rFonts w:ascii="Garamond" w:hAnsi="Garamond"/>
        </w:rPr>
        <w:t>. Käsmu sadamast ei saa iial</w:t>
      </w:r>
      <w:r w:rsidR="007D1276" w:rsidRPr="00DE2874">
        <w:rPr>
          <w:rFonts w:ascii="Garamond" w:hAnsi="Garamond"/>
        </w:rPr>
        <w:t xml:space="preserve"> suletud väravat -</w:t>
      </w:r>
      <w:r w:rsidR="00FD50C8" w:rsidRPr="00DE2874">
        <w:rPr>
          <w:rFonts w:ascii="Garamond" w:hAnsi="Garamond"/>
        </w:rPr>
        <w:t xml:space="preserve"> Käsmu sadam on märk meie külalislahkusest ning </w:t>
      </w:r>
      <w:r w:rsidR="00D45A35" w:rsidRPr="00DE2874">
        <w:rPr>
          <w:rFonts w:ascii="Garamond" w:hAnsi="Garamond"/>
        </w:rPr>
        <w:t>soovist vastata merega seonduvatele ootustele</w:t>
      </w:r>
      <w:r w:rsidR="00FD50C8" w:rsidRPr="00DE2874">
        <w:rPr>
          <w:rFonts w:ascii="Garamond" w:hAnsi="Garamond"/>
        </w:rPr>
        <w:t>.</w:t>
      </w:r>
      <w:r w:rsidR="007D1276" w:rsidRPr="00DE2874">
        <w:rPr>
          <w:rFonts w:ascii="Garamond" w:hAnsi="Garamond"/>
        </w:rPr>
        <w:t xml:space="preserve"> </w:t>
      </w:r>
      <w:r w:rsidR="00343F8A" w:rsidRPr="00DE2874">
        <w:rPr>
          <w:rFonts w:ascii="Garamond" w:hAnsi="Garamond"/>
        </w:rPr>
        <w:t>Ootame sadama rajamisest tulenevaid uusi külastusi, sõprussuhteid ja mõtteid, sünergilisi ettevõtmisi, võimaluste avardumist ja Käsmu elu edenemist.</w:t>
      </w:r>
    </w:p>
    <w:p w14:paraId="6236579D" w14:textId="77777777" w:rsidR="00401DE6" w:rsidRPr="00DE2874" w:rsidRDefault="00401DE6" w:rsidP="00343F8A">
      <w:pPr>
        <w:pStyle w:val="Default"/>
        <w:jc w:val="both"/>
        <w:rPr>
          <w:rFonts w:ascii="Garamond" w:hAnsi="Garamond"/>
        </w:rPr>
      </w:pPr>
    </w:p>
    <w:p w14:paraId="0686D8A1" w14:textId="2992CFA1" w:rsidR="00BA0CB4" w:rsidRPr="00DE2874" w:rsidRDefault="00401DE6" w:rsidP="00343F8A">
      <w:pPr>
        <w:pStyle w:val="Default"/>
        <w:jc w:val="both"/>
        <w:rPr>
          <w:rFonts w:ascii="Garamond" w:hAnsi="Garamond"/>
        </w:rPr>
      </w:pPr>
      <w:r w:rsidRPr="00DE2874">
        <w:rPr>
          <w:rFonts w:ascii="Garamond" w:hAnsi="Garamond"/>
        </w:rPr>
        <w:t xml:space="preserve">Taevas on näinud ning ka laiem avalikkus </w:t>
      </w:r>
      <w:r w:rsidR="00506F5E" w:rsidRPr="00DE2874">
        <w:rPr>
          <w:rFonts w:ascii="Garamond" w:hAnsi="Garamond"/>
        </w:rPr>
        <w:t>on meedia vahendusel kursis</w:t>
      </w:r>
      <w:r w:rsidRPr="00DE2874">
        <w:rPr>
          <w:rFonts w:ascii="Garamond" w:hAnsi="Garamond"/>
        </w:rPr>
        <w:t>, et sadama rajamine</w:t>
      </w:r>
      <w:r w:rsidR="00BA0CB4" w:rsidRPr="00DE2874">
        <w:rPr>
          <w:rFonts w:ascii="Garamond" w:hAnsi="Garamond"/>
        </w:rPr>
        <w:t xml:space="preserve"> Käsmu</w:t>
      </w:r>
      <w:r w:rsidRPr="00DE2874">
        <w:rPr>
          <w:rFonts w:ascii="Garamond" w:hAnsi="Garamond"/>
        </w:rPr>
        <w:t xml:space="preserve"> ei ole möödunud vaidlusteta.</w:t>
      </w:r>
      <w:r w:rsidR="00672889" w:rsidRPr="00DE2874">
        <w:rPr>
          <w:rFonts w:ascii="Garamond" w:hAnsi="Garamond"/>
        </w:rPr>
        <w:t xml:space="preserve"> </w:t>
      </w:r>
      <w:r w:rsidR="00990748" w:rsidRPr="00DE2874">
        <w:rPr>
          <w:rFonts w:ascii="Garamond" w:hAnsi="Garamond"/>
        </w:rPr>
        <w:t xml:space="preserve">Asjaomased vaidlused on oma loomult keerulised </w:t>
      </w:r>
      <w:r w:rsidR="00676BE7" w:rsidRPr="00DE2874">
        <w:rPr>
          <w:rFonts w:ascii="Garamond" w:hAnsi="Garamond"/>
        </w:rPr>
        <w:t>ja delikaatsed ning kompavad inimliku mõistmise ja hukkamõistmise piire</w:t>
      </w:r>
      <w:r w:rsidR="00990748" w:rsidRPr="00DE2874">
        <w:rPr>
          <w:rFonts w:ascii="Garamond" w:hAnsi="Garamond"/>
        </w:rPr>
        <w:t>, mistõttu on ka nende</w:t>
      </w:r>
      <w:r w:rsidR="00CE46A7" w:rsidRPr="00DE2874">
        <w:rPr>
          <w:rFonts w:ascii="Garamond" w:hAnsi="Garamond"/>
        </w:rPr>
        <w:t xml:space="preserve"> </w:t>
      </w:r>
      <w:r w:rsidR="00990748" w:rsidRPr="00DE2874">
        <w:rPr>
          <w:rFonts w:ascii="Garamond" w:hAnsi="Garamond"/>
        </w:rPr>
        <w:t xml:space="preserve">taktitundetu </w:t>
      </w:r>
      <w:r w:rsidR="00CE46A7" w:rsidRPr="00DE2874">
        <w:rPr>
          <w:rFonts w:ascii="Garamond" w:hAnsi="Garamond"/>
        </w:rPr>
        <w:t>avalik lahkamine meedias</w:t>
      </w:r>
      <w:r w:rsidR="00990748" w:rsidRPr="00DE2874">
        <w:rPr>
          <w:rFonts w:ascii="Garamond" w:hAnsi="Garamond"/>
        </w:rPr>
        <w:t xml:space="preserve"> olnud</w:t>
      </w:r>
      <w:r w:rsidR="00CE46A7" w:rsidRPr="00DE2874">
        <w:rPr>
          <w:rFonts w:ascii="Garamond" w:hAnsi="Garamond"/>
        </w:rPr>
        <w:t xml:space="preserve"> </w:t>
      </w:r>
      <w:r w:rsidR="00672889" w:rsidRPr="00DE2874">
        <w:rPr>
          <w:rFonts w:ascii="Garamond" w:hAnsi="Garamond"/>
        </w:rPr>
        <w:t>küla jaoks piinlik.</w:t>
      </w:r>
      <w:r w:rsidR="008450FA" w:rsidRPr="00DE2874">
        <w:rPr>
          <w:rFonts w:ascii="Garamond" w:hAnsi="Garamond"/>
        </w:rPr>
        <w:t xml:space="preserve"> Kuigi vaidlused on olnud paratamatult vajalikud – need on aidanud kujundada külale parema sadama – ei ole vaidluste toon</w:t>
      </w:r>
      <w:r w:rsidR="005D60B9" w:rsidRPr="00DE2874">
        <w:rPr>
          <w:rFonts w:ascii="Garamond" w:hAnsi="Garamond"/>
        </w:rPr>
        <w:t xml:space="preserve"> olnud kasuks küla ja kogukonna mainele.</w:t>
      </w:r>
      <w:r w:rsidR="008450FA" w:rsidRPr="00DE2874">
        <w:rPr>
          <w:rFonts w:ascii="Garamond" w:hAnsi="Garamond"/>
        </w:rPr>
        <w:t xml:space="preserve"> </w:t>
      </w:r>
      <w:r w:rsidR="00BA0CB4" w:rsidRPr="00DE2874">
        <w:rPr>
          <w:rFonts w:ascii="Garamond" w:hAnsi="Garamond"/>
        </w:rPr>
        <w:t>Meil on põhjust vaadata peeglisse</w:t>
      </w:r>
      <w:r w:rsidR="005D60B9" w:rsidRPr="00DE2874">
        <w:rPr>
          <w:rFonts w:ascii="Garamond" w:hAnsi="Garamond"/>
        </w:rPr>
        <w:t>, õppida, näidata eeskuju järeltulevatele põlvedele.</w:t>
      </w:r>
    </w:p>
    <w:p w14:paraId="486D70F2" w14:textId="77777777" w:rsidR="005D60B9" w:rsidRPr="00DE2874" w:rsidRDefault="005D60B9" w:rsidP="00343F8A">
      <w:pPr>
        <w:pStyle w:val="Default"/>
        <w:jc w:val="both"/>
        <w:rPr>
          <w:rFonts w:ascii="Garamond" w:hAnsi="Garamond"/>
        </w:rPr>
      </w:pPr>
    </w:p>
    <w:p w14:paraId="7E315733" w14:textId="0CF8F865" w:rsidR="00286503" w:rsidRPr="00DE2874" w:rsidRDefault="008450FA" w:rsidP="00672889">
      <w:pPr>
        <w:pStyle w:val="Default"/>
        <w:jc w:val="both"/>
        <w:rPr>
          <w:rFonts w:ascii="Garamond" w:hAnsi="Garamond"/>
        </w:rPr>
      </w:pPr>
      <w:r w:rsidRPr="00DE2874">
        <w:rPr>
          <w:rFonts w:ascii="Garamond" w:hAnsi="Garamond"/>
        </w:rPr>
        <w:t xml:space="preserve">Oma edasiste </w:t>
      </w:r>
      <w:r w:rsidR="005013BB" w:rsidRPr="00DE2874">
        <w:rPr>
          <w:rFonts w:ascii="Garamond" w:hAnsi="Garamond"/>
        </w:rPr>
        <w:t xml:space="preserve">sammude ja </w:t>
      </w:r>
      <w:r w:rsidRPr="00DE2874">
        <w:rPr>
          <w:rFonts w:ascii="Garamond" w:hAnsi="Garamond"/>
        </w:rPr>
        <w:t xml:space="preserve">tegudega peame tõestama, et valulik protsess on olnud vaeva väärt. </w:t>
      </w:r>
      <w:r w:rsidR="0020331B" w:rsidRPr="00DE2874">
        <w:rPr>
          <w:rFonts w:ascii="Garamond" w:hAnsi="Garamond"/>
        </w:rPr>
        <w:t>Käsmu sadama rajamine on küla üldistes huvides.</w:t>
      </w:r>
      <w:r w:rsidR="0036434D" w:rsidRPr="00DE2874">
        <w:rPr>
          <w:rFonts w:ascii="Garamond" w:hAnsi="Garamond"/>
        </w:rPr>
        <w:t xml:space="preserve"> </w:t>
      </w:r>
      <w:r w:rsidR="008C4247" w:rsidRPr="00DE2874">
        <w:rPr>
          <w:rFonts w:ascii="Garamond" w:hAnsi="Garamond"/>
        </w:rPr>
        <w:t>Seetõttu s</w:t>
      </w:r>
      <w:r w:rsidR="005013BB" w:rsidRPr="00DE2874">
        <w:rPr>
          <w:rFonts w:ascii="Garamond" w:hAnsi="Garamond"/>
        </w:rPr>
        <w:t>oovime</w:t>
      </w:r>
      <w:r w:rsidR="0036434D" w:rsidRPr="00DE2874">
        <w:rPr>
          <w:rFonts w:ascii="Garamond" w:hAnsi="Garamond"/>
        </w:rPr>
        <w:t xml:space="preserve"> sadama detailplaneeringu</w:t>
      </w:r>
      <w:r w:rsidR="00676BE7" w:rsidRPr="00DE2874">
        <w:rPr>
          <w:rFonts w:ascii="Garamond" w:hAnsi="Garamond"/>
        </w:rPr>
        <w:t xml:space="preserve"> võimalikult kiiret ja valutut</w:t>
      </w:r>
      <w:r w:rsidR="0036434D" w:rsidRPr="00DE2874">
        <w:rPr>
          <w:rFonts w:ascii="Garamond" w:hAnsi="Garamond"/>
        </w:rPr>
        <w:t xml:space="preserve"> kehtestamist ning sadama ehitamise </w:t>
      </w:r>
      <w:r w:rsidR="00676BE7" w:rsidRPr="00DE2874">
        <w:rPr>
          <w:rFonts w:ascii="Garamond" w:hAnsi="Garamond"/>
        </w:rPr>
        <w:t xml:space="preserve">peatset </w:t>
      </w:r>
      <w:r w:rsidR="0036434D" w:rsidRPr="00DE2874">
        <w:rPr>
          <w:rFonts w:ascii="Garamond" w:hAnsi="Garamond"/>
        </w:rPr>
        <w:t xml:space="preserve">alustamist. </w:t>
      </w:r>
      <w:r w:rsidR="008C4247" w:rsidRPr="00DE2874">
        <w:rPr>
          <w:rFonts w:ascii="Garamond" w:hAnsi="Garamond"/>
        </w:rPr>
        <w:t>Käsmu k</w:t>
      </w:r>
      <w:r w:rsidR="0020331B" w:rsidRPr="00DE2874">
        <w:rPr>
          <w:rFonts w:ascii="Garamond" w:hAnsi="Garamond"/>
        </w:rPr>
        <w:t>üla</w:t>
      </w:r>
      <w:r w:rsidR="0065135F" w:rsidRPr="00DE2874">
        <w:rPr>
          <w:rFonts w:ascii="Garamond" w:hAnsi="Garamond"/>
        </w:rPr>
        <w:t>vanem</w:t>
      </w:r>
      <w:r w:rsidRPr="00DE2874">
        <w:rPr>
          <w:rFonts w:ascii="Garamond" w:hAnsi="Garamond"/>
        </w:rPr>
        <w:t xml:space="preserve"> </w:t>
      </w:r>
      <w:r w:rsidR="0065135F" w:rsidRPr="00DE2874">
        <w:rPr>
          <w:rFonts w:ascii="Garamond" w:hAnsi="Garamond"/>
        </w:rPr>
        <w:t>pöördub</w:t>
      </w:r>
      <w:r w:rsidR="0020331B" w:rsidRPr="00DE2874">
        <w:rPr>
          <w:rFonts w:ascii="Garamond" w:hAnsi="Garamond"/>
        </w:rPr>
        <w:t xml:space="preserve"> Käsmu Meremuuseumi</w:t>
      </w:r>
      <w:r w:rsidR="0036434D" w:rsidRPr="00DE2874">
        <w:rPr>
          <w:rFonts w:ascii="Garamond" w:hAnsi="Garamond"/>
        </w:rPr>
        <w:t xml:space="preserve"> poole palvega </w:t>
      </w:r>
      <w:r w:rsidR="00286503" w:rsidRPr="00DE2874">
        <w:rPr>
          <w:rFonts w:ascii="Garamond" w:hAnsi="Garamond"/>
        </w:rPr>
        <w:t>n</w:t>
      </w:r>
      <w:r w:rsidR="0036434D" w:rsidRPr="00DE2874">
        <w:rPr>
          <w:rFonts w:ascii="Garamond" w:hAnsi="Garamond"/>
        </w:rPr>
        <w:t>äidata üles</w:t>
      </w:r>
      <w:r w:rsidR="00D62A93" w:rsidRPr="00DE2874">
        <w:rPr>
          <w:rFonts w:ascii="Garamond" w:hAnsi="Garamond"/>
        </w:rPr>
        <w:t xml:space="preserve"> usku meie ühisesse sadamasse ning</w:t>
      </w:r>
      <w:r w:rsidR="0020331B" w:rsidRPr="00DE2874">
        <w:rPr>
          <w:rFonts w:ascii="Garamond" w:hAnsi="Garamond"/>
        </w:rPr>
        <w:t xml:space="preserve"> </w:t>
      </w:r>
      <w:r w:rsidR="008C4247" w:rsidRPr="00DE2874">
        <w:rPr>
          <w:rFonts w:ascii="Garamond" w:hAnsi="Garamond"/>
        </w:rPr>
        <w:t xml:space="preserve">lasta </w:t>
      </w:r>
      <w:r w:rsidR="0020331B" w:rsidRPr="00DE2874">
        <w:rPr>
          <w:rFonts w:ascii="Garamond" w:hAnsi="Garamond"/>
        </w:rPr>
        <w:t>usalduslik</w:t>
      </w:r>
      <w:r w:rsidR="008C4247" w:rsidRPr="00DE2874">
        <w:rPr>
          <w:rFonts w:ascii="Garamond" w:hAnsi="Garamond"/>
        </w:rPr>
        <w:t>ult lahti</w:t>
      </w:r>
      <w:r w:rsidR="0020331B" w:rsidRPr="00DE2874">
        <w:rPr>
          <w:rFonts w:ascii="Garamond" w:hAnsi="Garamond"/>
        </w:rPr>
        <w:t xml:space="preserve"> senistest enesekesksetest seisukohtadest</w:t>
      </w:r>
      <w:r w:rsidR="008C4247" w:rsidRPr="00DE2874">
        <w:rPr>
          <w:rFonts w:ascii="Garamond" w:hAnsi="Garamond"/>
        </w:rPr>
        <w:t>,</w:t>
      </w:r>
      <w:r w:rsidR="0020331B" w:rsidRPr="00DE2874">
        <w:rPr>
          <w:rFonts w:ascii="Garamond" w:hAnsi="Garamond"/>
        </w:rPr>
        <w:t xml:space="preserve"> ning </w:t>
      </w:r>
      <w:r w:rsidR="00286503" w:rsidRPr="00DE2874">
        <w:rPr>
          <w:rFonts w:ascii="Garamond" w:hAnsi="Garamond"/>
        </w:rPr>
        <w:t>sadama arendajate poole</w:t>
      </w:r>
      <w:r w:rsidR="0020331B" w:rsidRPr="00DE2874">
        <w:rPr>
          <w:rFonts w:ascii="Garamond" w:hAnsi="Garamond"/>
        </w:rPr>
        <w:t xml:space="preserve"> </w:t>
      </w:r>
      <w:r w:rsidR="0036434D" w:rsidRPr="00DE2874">
        <w:rPr>
          <w:rFonts w:ascii="Garamond" w:hAnsi="Garamond"/>
        </w:rPr>
        <w:t>jätkuva</w:t>
      </w:r>
      <w:r w:rsidR="00777D5A" w:rsidRPr="00DE2874">
        <w:rPr>
          <w:rFonts w:ascii="Garamond" w:hAnsi="Garamond"/>
        </w:rPr>
        <w:t>lt</w:t>
      </w:r>
      <w:r w:rsidR="0036434D" w:rsidRPr="00DE2874">
        <w:rPr>
          <w:rFonts w:ascii="Garamond" w:hAnsi="Garamond"/>
        </w:rPr>
        <w:t xml:space="preserve"> </w:t>
      </w:r>
      <w:r w:rsidR="00286503" w:rsidRPr="00DE2874">
        <w:rPr>
          <w:rFonts w:ascii="Garamond" w:hAnsi="Garamond"/>
        </w:rPr>
        <w:t>mõistva</w:t>
      </w:r>
      <w:r w:rsidR="0036434D" w:rsidRPr="00DE2874">
        <w:rPr>
          <w:rFonts w:ascii="Garamond" w:hAnsi="Garamond"/>
        </w:rPr>
        <w:t xml:space="preserve"> </w:t>
      </w:r>
      <w:r w:rsidR="00286503" w:rsidRPr="00DE2874">
        <w:rPr>
          <w:rFonts w:ascii="Garamond" w:hAnsi="Garamond"/>
        </w:rPr>
        <w:t>suhtumise ootuses</w:t>
      </w:r>
      <w:r w:rsidR="0020331B" w:rsidRPr="00DE2874">
        <w:rPr>
          <w:rFonts w:ascii="Garamond" w:hAnsi="Garamond"/>
        </w:rPr>
        <w:t xml:space="preserve"> muuseumi </w:t>
      </w:r>
      <w:r w:rsidR="0036434D" w:rsidRPr="00DE2874">
        <w:rPr>
          <w:rFonts w:ascii="Garamond" w:hAnsi="Garamond"/>
        </w:rPr>
        <w:t>inimlike ja tehniliste vajaduste osas.</w:t>
      </w:r>
      <w:r w:rsidR="005013BB" w:rsidRPr="00DE2874">
        <w:rPr>
          <w:rFonts w:ascii="Garamond" w:hAnsi="Garamond"/>
        </w:rPr>
        <w:t xml:space="preserve"> </w:t>
      </w:r>
      <w:r w:rsidR="00506F5E" w:rsidRPr="00DE2874">
        <w:rPr>
          <w:rFonts w:ascii="Garamond" w:hAnsi="Garamond"/>
        </w:rPr>
        <w:t>Usume, et v</w:t>
      </w:r>
      <w:r w:rsidR="005013BB" w:rsidRPr="00DE2874">
        <w:rPr>
          <w:rFonts w:ascii="Garamond" w:hAnsi="Garamond"/>
        </w:rPr>
        <w:t>astalisuse ajastu Käsmus on lõppenud</w:t>
      </w:r>
      <w:r w:rsidR="00506F5E" w:rsidRPr="00DE2874">
        <w:rPr>
          <w:rFonts w:ascii="Garamond" w:hAnsi="Garamond"/>
        </w:rPr>
        <w:t>.</w:t>
      </w:r>
      <w:r w:rsidR="00672889" w:rsidRPr="00DE2874">
        <w:rPr>
          <w:rFonts w:ascii="Garamond" w:hAnsi="Garamond"/>
        </w:rPr>
        <w:t xml:space="preserve"> Sadam tuleb, muuseum jääb. Erimeelsused mööduvad ning asenduvad sadama ja muuseumi ühisprojektidega.</w:t>
      </w:r>
    </w:p>
    <w:p w14:paraId="45EB4101" w14:textId="77777777" w:rsidR="00286503" w:rsidRPr="00DE2874" w:rsidRDefault="00286503" w:rsidP="00343F8A">
      <w:pPr>
        <w:pStyle w:val="Default"/>
        <w:jc w:val="both"/>
        <w:rPr>
          <w:rFonts w:ascii="Garamond" w:hAnsi="Garamond"/>
        </w:rPr>
      </w:pPr>
    </w:p>
    <w:p w14:paraId="6D299868" w14:textId="7578E7D1" w:rsidR="0036434D" w:rsidRPr="00DE2874" w:rsidRDefault="00AE62AA" w:rsidP="00343F8A">
      <w:pPr>
        <w:pStyle w:val="Default"/>
        <w:jc w:val="both"/>
        <w:rPr>
          <w:rFonts w:ascii="Garamond" w:hAnsi="Garamond"/>
        </w:rPr>
      </w:pPr>
      <w:r w:rsidRPr="00DE2874">
        <w:rPr>
          <w:rFonts w:ascii="Garamond" w:hAnsi="Garamond"/>
        </w:rPr>
        <w:t>Tunneme heameelt Keskkonnaameti ot</w:t>
      </w:r>
      <w:bookmarkStart w:id="0" w:name="_GoBack"/>
      <w:r w:rsidRPr="00DE2874">
        <w:rPr>
          <w:rFonts w:ascii="Garamond" w:hAnsi="Garamond"/>
        </w:rPr>
        <w:t>suse üle, mis kooskõlastas sadama</w:t>
      </w:r>
      <w:r w:rsidR="0020331B" w:rsidRPr="00DE2874">
        <w:rPr>
          <w:rFonts w:ascii="Garamond" w:hAnsi="Garamond"/>
        </w:rPr>
        <w:t xml:space="preserve"> detailplaneering</w:t>
      </w:r>
      <w:r w:rsidRPr="00DE2874">
        <w:rPr>
          <w:rFonts w:ascii="Garamond" w:hAnsi="Garamond"/>
        </w:rPr>
        <w:t>u ning rahulolu</w:t>
      </w:r>
      <w:r w:rsidR="0020331B" w:rsidRPr="00DE2874">
        <w:rPr>
          <w:rFonts w:ascii="Garamond" w:hAnsi="Garamond"/>
        </w:rPr>
        <w:t xml:space="preserve"> Lahemaa rahvuspargi arhitektuurinõukogu professionaalse hinnangu</w:t>
      </w:r>
      <w:r w:rsidRPr="00DE2874">
        <w:rPr>
          <w:rFonts w:ascii="Garamond" w:hAnsi="Garamond"/>
        </w:rPr>
        <w:t xml:space="preserve"> üle</w:t>
      </w:r>
      <w:r w:rsidR="00E114C0" w:rsidRPr="00DE2874">
        <w:rPr>
          <w:rFonts w:ascii="Garamond" w:hAnsi="Garamond"/>
        </w:rPr>
        <w:t>, mis toetab sadama rajamist</w:t>
      </w:r>
      <w:r w:rsidR="0036434D" w:rsidRPr="00DE2874">
        <w:rPr>
          <w:rFonts w:ascii="Garamond" w:hAnsi="Garamond"/>
        </w:rPr>
        <w:t xml:space="preserve">. </w:t>
      </w:r>
      <w:r w:rsidR="00D62A93" w:rsidRPr="00DE2874">
        <w:rPr>
          <w:rFonts w:ascii="Garamond" w:hAnsi="Garamond"/>
        </w:rPr>
        <w:t>Samuti</w:t>
      </w:r>
      <w:r w:rsidRPr="00DE2874">
        <w:rPr>
          <w:rFonts w:ascii="Garamond" w:hAnsi="Garamond"/>
        </w:rPr>
        <w:t xml:space="preserve"> mõistame</w:t>
      </w:r>
      <w:r w:rsidR="00D62A93" w:rsidRPr="00DE2874">
        <w:rPr>
          <w:rFonts w:ascii="Garamond" w:hAnsi="Garamond"/>
        </w:rPr>
        <w:t xml:space="preserve">, et </w:t>
      </w:r>
      <w:r w:rsidR="005013BB" w:rsidRPr="00DE2874">
        <w:rPr>
          <w:rFonts w:ascii="Garamond" w:hAnsi="Garamond"/>
        </w:rPr>
        <w:t>emotsionaalse</w:t>
      </w:r>
      <w:r w:rsidR="00672889" w:rsidRPr="00DE2874">
        <w:rPr>
          <w:rFonts w:ascii="Garamond" w:hAnsi="Garamond"/>
        </w:rPr>
        <w:t>ks kujunenud</w:t>
      </w:r>
      <w:r w:rsidR="005013BB" w:rsidRPr="00DE2874">
        <w:rPr>
          <w:rFonts w:ascii="Garamond" w:hAnsi="Garamond"/>
        </w:rPr>
        <w:t xml:space="preserve"> </w:t>
      </w:r>
      <w:r w:rsidR="00D62A93" w:rsidRPr="00DE2874">
        <w:rPr>
          <w:rFonts w:ascii="Garamond" w:hAnsi="Garamond"/>
        </w:rPr>
        <w:t>detailplaneeringu menetlemine</w:t>
      </w:r>
      <w:r w:rsidRPr="00DE2874">
        <w:rPr>
          <w:rFonts w:ascii="Garamond" w:hAnsi="Garamond"/>
        </w:rPr>
        <w:t xml:space="preserve"> ei ole olnud lihtne ning </w:t>
      </w:r>
      <w:r w:rsidR="00CB230B" w:rsidRPr="00DE2874">
        <w:rPr>
          <w:rFonts w:ascii="Garamond" w:hAnsi="Garamond"/>
        </w:rPr>
        <w:t>väärtustame Vihula Val</w:t>
      </w:r>
      <w:bookmarkEnd w:id="0"/>
      <w:r w:rsidR="00CB230B" w:rsidRPr="00DE2874">
        <w:rPr>
          <w:rFonts w:ascii="Garamond" w:hAnsi="Garamond"/>
        </w:rPr>
        <w:t xml:space="preserve">lavalitsuse tegevust kindla joone hoidmisel ja Käsmu toetamisel </w:t>
      </w:r>
      <w:r w:rsidRPr="00DE2874">
        <w:rPr>
          <w:rFonts w:ascii="Garamond" w:hAnsi="Garamond"/>
        </w:rPr>
        <w:t xml:space="preserve">küla </w:t>
      </w:r>
      <w:r w:rsidR="00506F5E" w:rsidRPr="00DE2874">
        <w:rPr>
          <w:rFonts w:ascii="Garamond" w:hAnsi="Garamond"/>
        </w:rPr>
        <w:t xml:space="preserve">üldiste </w:t>
      </w:r>
      <w:r w:rsidRPr="00DE2874">
        <w:rPr>
          <w:rFonts w:ascii="Garamond" w:hAnsi="Garamond"/>
        </w:rPr>
        <w:t>huvide eest</w:t>
      </w:r>
      <w:r w:rsidR="00CB230B" w:rsidRPr="00DE2874">
        <w:rPr>
          <w:rFonts w:ascii="Garamond" w:hAnsi="Garamond"/>
        </w:rPr>
        <w:t xml:space="preserve"> seismisel</w:t>
      </w:r>
      <w:r w:rsidR="005013BB" w:rsidRPr="00DE2874">
        <w:rPr>
          <w:rFonts w:ascii="Garamond" w:hAnsi="Garamond"/>
        </w:rPr>
        <w:t>.</w:t>
      </w:r>
    </w:p>
    <w:p w14:paraId="6FC8ADD6" w14:textId="77777777" w:rsidR="00BB29AC" w:rsidRPr="00DE2874" w:rsidRDefault="00BB29AC" w:rsidP="00537985">
      <w:pPr>
        <w:pStyle w:val="Vahedeta"/>
        <w:rPr>
          <w:rFonts w:ascii="Garamond" w:hAnsi="Garamond"/>
          <w:sz w:val="24"/>
          <w:szCs w:val="24"/>
        </w:rPr>
      </w:pPr>
    </w:p>
    <w:p w14:paraId="00C1E5DB" w14:textId="77777777" w:rsidR="00BB29AC" w:rsidRPr="00DE2874" w:rsidRDefault="00BB29AC" w:rsidP="00537985">
      <w:pPr>
        <w:pStyle w:val="Vahedeta"/>
        <w:rPr>
          <w:rFonts w:ascii="Garamond" w:hAnsi="Garamond"/>
          <w:sz w:val="24"/>
          <w:szCs w:val="24"/>
        </w:rPr>
      </w:pPr>
      <w:r w:rsidRPr="00DE2874">
        <w:rPr>
          <w:rFonts w:ascii="Garamond" w:hAnsi="Garamond"/>
          <w:sz w:val="24"/>
          <w:szCs w:val="24"/>
        </w:rPr>
        <w:t xml:space="preserve">Käsmu väärib sadamat. </w:t>
      </w:r>
      <w:r w:rsidR="008C4247" w:rsidRPr="00DE2874">
        <w:rPr>
          <w:rFonts w:ascii="Garamond" w:hAnsi="Garamond"/>
          <w:sz w:val="24"/>
          <w:szCs w:val="24"/>
        </w:rPr>
        <w:t>Ning usku sellesse</w:t>
      </w:r>
      <w:r w:rsidRPr="00DE2874">
        <w:rPr>
          <w:rFonts w:ascii="Garamond" w:hAnsi="Garamond"/>
          <w:sz w:val="24"/>
          <w:szCs w:val="24"/>
        </w:rPr>
        <w:t>.</w:t>
      </w:r>
    </w:p>
    <w:p w14:paraId="299BA075" w14:textId="77777777" w:rsidR="00537985" w:rsidRPr="00DE2874" w:rsidRDefault="00537985" w:rsidP="00537985">
      <w:pPr>
        <w:pStyle w:val="Vahedeta"/>
        <w:rPr>
          <w:rFonts w:ascii="Garamond" w:hAnsi="Garamond"/>
          <w:sz w:val="24"/>
          <w:szCs w:val="24"/>
        </w:rPr>
      </w:pPr>
    </w:p>
    <w:sectPr w:rsidR="00537985" w:rsidRPr="00DE2874" w:rsidSect="00852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85"/>
    <w:rsid w:val="00034132"/>
    <w:rsid w:val="000B0814"/>
    <w:rsid w:val="000C2CC7"/>
    <w:rsid w:val="000F3F88"/>
    <w:rsid w:val="00114503"/>
    <w:rsid w:val="00116B8E"/>
    <w:rsid w:val="00184F02"/>
    <w:rsid w:val="001A02BB"/>
    <w:rsid w:val="001F057B"/>
    <w:rsid w:val="001F36E5"/>
    <w:rsid w:val="0020331B"/>
    <w:rsid w:val="00207C67"/>
    <w:rsid w:val="00216E0A"/>
    <w:rsid w:val="0026385E"/>
    <w:rsid w:val="00264324"/>
    <w:rsid w:val="00274A40"/>
    <w:rsid w:val="002767AC"/>
    <w:rsid w:val="00286503"/>
    <w:rsid w:val="00294F04"/>
    <w:rsid w:val="002B12A6"/>
    <w:rsid w:val="002B3EA0"/>
    <w:rsid w:val="002F7020"/>
    <w:rsid w:val="00310DE4"/>
    <w:rsid w:val="00343F8A"/>
    <w:rsid w:val="003512FD"/>
    <w:rsid w:val="0036434D"/>
    <w:rsid w:val="003B751F"/>
    <w:rsid w:val="00401DE6"/>
    <w:rsid w:val="00427D7C"/>
    <w:rsid w:val="00490887"/>
    <w:rsid w:val="00491125"/>
    <w:rsid w:val="004C176E"/>
    <w:rsid w:val="005013BB"/>
    <w:rsid w:val="0050403F"/>
    <w:rsid w:val="00506F5E"/>
    <w:rsid w:val="00537985"/>
    <w:rsid w:val="00565542"/>
    <w:rsid w:val="005675C0"/>
    <w:rsid w:val="005A10A3"/>
    <w:rsid w:val="005D60B9"/>
    <w:rsid w:val="006014CF"/>
    <w:rsid w:val="006438FE"/>
    <w:rsid w:val="0065135F"/>
    <w:rsid w:val="00672889"/>
    <w:rsid w:val="00676BE7"/>
    <w:rsid w:val="006B7666"/>
    <w:rsid w:val="006B7E1B"/>
    <w:rsid w:val="00765E9D"/>
    <w:rsid w:val="00777D5A"/>
    <w:rsid w:val="007C111F"/>
    <w:rsid w:val="007C12E2"/>
    <w:rsid w:val="007D1276"/>
    <w:rsid w:val="007E5761"/>
    <w:rsid w:val="008450FA"/>
    <w:rsid w:val="00852AF8"/>
    <w:rsid w:val="008566E0"/>
    <w:rsid w:val="008716BD"/>
    <w:rsid w:val="008C4247"/>
    <w:rsid w:val="008F6E06"/>
    <w:rsid w:val="00907B98"/>
    <w:rsid w:val="009802C4"/>
    <w:rsid w:val="00990748"/>
    <w:rsid w:val="009B36D9"/>
    <w:rsid w:val="009D1198"/>
    <w:rsid w:val="009D36D2"/>
    <w:rsid w:val="00A14AC0"/>
    <w:rsid w:val="00A50E8C"/>
    <w:rsid w:val="00AC39F8"/>
    <w:rsid w:val="00AC7054"/>
    <w:rsid w:val="00AE62AA"/>
    <w:rsid w:val="00B150BC"/>
    <w:rsid w:val="00B35D75"/>
    <w:rsid w:val="00BA0CB4"/>
    <w:rsid w:val="00BB29AC"/>
    <w:rsid w:val="00BB4A78"/>
    <w:rsid w:val="00BB664A"/>
    <w:rsid w:val="00BC5475"/>
    <w:rsid w:val="00C33D59"/>
    <w:rsid w:val="00C37CDA"/>
    <w:rsid w:val="00C8351C"/>
    <w:rsid w:val="00C84919"/>
    <w:rsid w:val="00C936C0"/>
    <w:rsid w:val="00CA4AE4"/>
    <w:rsid w:val="00CA7C9D"/>
    <w:rsid w:val="00CB230B"/>
    <w:rsid w:val="00CD67BF"/>
    <w:rsid w:val="00CE19AA"/>
    <w:rsid w:val="00CE46A7"/>
    <w:rsid w:val="00D43333"/>
    <w:rsid w:val="00D45A35"/>
    <w:rsid w:val="00D62A93"/>
    <w:rsid w:val="00DA4974"/>
    <w:rsid w:val="00DE2874"/>
    <w:rsid w:val="00E07444"/>
    <w:rsid w:val="00E114C0"/>
    <w:rsid w:val="00E40C0F"/>
    <w:rsid w:val="00EA2123"/>
    <w:rsid w:val="00EC20A6"/>
    <w:rsid w:val="00EC2D09"/>
    <w:rsid w:val="00EF7FD2"/>
    <w:rsid w:val="00F1254E"/>
    <w:rsid w:val="00F35108"/>
    <w:rsid w:val="00F6135E"/>
    <w:rsid w:val="00F7512D"/>
    <w:rsid w:val="00FA0875"/>
    <w:rsid w:val="00FD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A90C1"/>
  <w15:docId w15:val="{F3B5DF6E-A470-4B78-B70B-0562B8C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37985"/>
    <w:pPr>
      <w:spacing w:line="256" w:lineRule="auto"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537985"/>
    <w:pPr>
      <w:spacing w:after="0" w:line="240" w:lineRule="auto"/>
    </w:pPr>
  </w:style>
  <w:style w:type="table" w:styleId="Kontuurtabel">
    <w:name w:val="Table Grid"/>
    <w:basedOn w:val="Normaaltabel"/>
    <w:uiPriority w:val="39"/>
    <w:rsid w:val="00B1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3F8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Kommentaariviide">
    <w:name w:val="annotation reference"/>
    <w:basedOn w:val="Liguvaikefont"/>
    <w:uiPriority w:val="99"/>
    <w:semiHidden/>
    <w:unhideWhenUsed/>
    <w:rsid w:val="007C111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7C111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7C111F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7C111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7C111F"/>
    <w:rPr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C1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C1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1B1A-69B4-43E7-9622-3047ADB1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21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Tervise Arengu Instituut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jan Altroff</dc:creator>
  <cp:lastModifiedBy>Kristjan Altroff</cp:lastModifiedBy>
  <cp:revision>6</cp:revision>
  <dcterms:created xsi:type="dcterms:W3CDTF">2017-02-21T10:08:00Z</dcterms:created>
  <dcterms:modified xsi:type="dcterms:W3CDTF">2017-02-21T18:10:00Z</dcterms:modified>
</cp:coreProperties>
</file>